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5552B" w14:textId="77777777" w:rsidR="00F74DEA" w:rsidRPr="00C84948" w:rsidRDefault="00173D7F">
      <w:pPr>
        <w:jc w:val="center"/>
        <w:rPr>
          <w:b/>
          <w:bCs/>
          <w:sz w:val="36"/>
          <w:shd w:val="pct10" w:color="auto" w:fill="FFFFFF"/>
        </w:rPr>
      </w:pPr>
      <w:r w:rsidRPr="00C84948">
        <w:rPr>
          <w:b/>
          <w:bCs/>
          <w:sz w:val="36"/>
          <w:shd w:val="pct10" w:color="auto" w:fill="FFFFFF"/>
        </w:rPr>
        <w:t>系</w:t>
      </w:r>
      <w:r w:rsidRPr="00C84948">
        <w:rPr>
          <w:b/>
          <w:bCs/>
          <w:sz w:val="36"/>
          <w:shd w:val="pct10" w:color="auto" w:fill="FFFFFF"/>
        </w:rPr>
        <w:t xml:space="preserve"> </w:t>
      </w:r>
      <w:r w:rsidRPr="00C84948">
        <w:rPr>
          <w:b/>
          <w:bCs/>
          <w:sz w:val="36"/>
          <w:shd w:val="pct10" w:color="auto" w:fill="FFFFFF"/>
        </w:rPr>
        <w:t>列</w:t>
      </w:r>
      <w:r w:rsidRPr="00C84948">
        <w:rPr>
          <w:b/>
          <w:bCs/>
          <w:sz w:val="36"/>
          <w:shd w:val="pct10" w:color="auto" w:fill="FFFFFF"/>
        </w:rPr>
        <w:t xml:space="preserve"> </w:t>
      </w:r>
      <w:r w:rsidRPr="00C84948">
        <w:rPr>
          <w:b/>
          <w:bCs/>
          <w:sz w:val="36"/>
          <w:shd w:val="pct10" w:color="auto" w:fill="FFFFFF"/>
        </w:rPr>
        <w:t>推</w:t>
      </w:r>
      <w:r w:rsidRPr="00C84948">
        <w:rPr>
          <w:b/>
          <w:bCs/>
          <w:sz w:val="36"/>
          <w:shd w:val="pct10" w:color="auto" w:fill="FFFFFF"/>
        </w:rPr>
        <w:t xml:space="preserve"> </w:t>
      </w:r>
      <w:r w:rsidRPr="00C84948">
        <w:rPr>
          <w:b/>
          <w:bCs/>
          <w:sz w:val="36"/>
          <w:shd w:val="pct10" w:color="auto" w:fill="FFFFFF"/>
        </w:rPr>
        <w:t>荐</w:t>
      </w:r>
    </w:p>
    <w:p w14:paraId="34415226" w14:textId="7E3FBED7" w:rsidR="00F74DEA" w:rsidRPr="00C84948" w:rsidRDefault="00173D7F">
      <w:pPr>
        <w:jc w:val="center"/>
        <w:rPr>
          <w:b/>
          <w:bCs/>
          <w:sz w:val="32"/>
          <w:szCs w:val="32"/>
        </w:rPr>
      </w:pPr>
      <w:r w:rsidRPr="00C84948">
        <w:rPr>
          <w:b/>
          <w:bCs/>
          <w:sz w:val="32"/>
          <w:szCs w:val="32"/>
        </w:rPr>
        <w:t>《莎士比亚儿童故事全集》系列（共</w:t>
      </w:r>
      <w:r w:rsidR="00FA0501">
        <w:rPr>
          <w:rFonts w:hint="eastAsia"/>
          <w:b/>
          <w:bCs/>
          <w:sz w:val="32"/>
          <w:szCs w:val="32"/>
        </w:rPr>
        <w:t>2</w:t>
      </w:r>
      <w:r w:rsidR="00FA0501">
        <w:rPr>
          <w:b/>
          <w:bCs/>
          <w:sz w:val="32"/>
          <w:szCs w:val="32"/>
        </w:rPr>
        <w:t>0</w:t>
      </w:r>
      <w:r w:rsidRPr="00C84948">
        <w:rPr>
          <w:b/>
          <w:bCs/>
          <w:sz w:val="32"/>
          <w:szCs w:val="32"/>
        </w:rPr>
        <w:t>册）</w:t>
      </w:r>
    </w:p>
    <w:p w14:paraId="48F95BA3" w14:textId="174D38C6" w:rsidR="00F74DEA" w:rsidRPr="00C84948" w:rsidRDefault="00173D7F">
      <w:pPr>
        <w:jc w:val="center"/>
        <w:rPr>
          <w:b/>
          <w:bCs/>
          <w:sz w:val="32"/>
          <w:szCs w:val="32"/>
        </w:rPr>
      </w:pPr>
      <w:r w:rsidRPr="00C84948">
        <w:rPr>
          <w:b/>
          <w:bCs/>
          <w:sz w:val="32"/>
          <w:szCs w:val="32"/>
        </w:rPr>
        <w:t>20 Shakespeare Children’s Stories: The Complete Collection</w:t>
      </w:r>
    </w:p>
    <w:p w14:paraId="213D6245" w14:textId="30DA573D" w:rsidR="00F74DEA" w:rsidRPr="00C84948" w:rsidRDefault="00A45E84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6A968EAD" wp14:editId="40B014DC">
            <wp:extent cx="1683130" cy="2162175"/>
            <wp:effectExtent l="0" t="0" r="0" b="0"/>
            <wp:docPr id="1" name="图片 1" descr="20 Shakespeare Children's Stories Ser.: 20 Shakespeare Children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Shakespeare Children's Stories Ser.: 20 Shakespeare Children'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t="8750" r="18000" b="7750"/>
                    <a:stretch/>
                  </pic:blipFill>
                  <pic:spPr bwMode="auto">
                    <a:xfrm>
                      <a:off x="0" y="0"/>
                      <a:ext cx="1687826" cy="21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B3AD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中文书名：《莎士比亚儿童故事全集》系列</w:t>
      </w:r>
    </w:p>
    <w:p w14:paraId="68CCE00B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英文书名：</w:t>
      </w:r>
      <w:r w:rsidRPr="00C84948">
        <w:rPr>
          <w:b/>
          <w:szCs w:val="21"/>
        </w:rPr>
        <w:t>20 Shakespeare Children’s Stories: The Complete Collection</w:t>
      </w:r>
    </w:p>
    <w:p w14:paraId="16BBEAED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作</w:t>
      </w:r>
      <w:r w:rsidRPr="00C84948">
        <w:rPr>
          <w:b/>
          <w:szCs w:val="21"/>
        </w:rPr>
        <w:t xml:space="preserve">    </w:t>
      </w:r>
      <w:r w:rsidRPr="00C84948">
        <w:rPr>
          <w:b/>
          <w:szCs w:val="21"/>
        </w:rPr>
        <w:t>者：</w:t>
      </w:r>
      <w:r w:rsidRPr="00C84948">
        <w:rPr>
          <w:b/>
          <w:szCs w:val="21"/>
        </w:rPr>
        <w:t>William Shakespeare</w:t>
      </w:r>
    </w:p>
    <w:p w14:paraId="42305346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出</w:t>
      </w:r>
      <w:r w:rsidRPr="00C84948">
        <w:rPr>
          <w:b/>
          <w:szCs w:val="21"/>
        </w:rPr>
        <w:t xml:space="preserve"> </w:t>
      </w:r>
      <w:r w:rsidRPr="00C84948">
        <w:rPr>
          <w:b/>
          <w:szCs w:val="21"/>
        </w:rPr>
        <w:t>版</w:t>
      </w:r>
      <w:r w:rsidRPr="00C84948">
        <w:rPr>
          <w:b/>
          <w:szCs w:val="21"/>
        </w:rPr>
        <w:t xml:space="preserve"> </w:t>
      </w:r>
      <w:r w:rsidRPr="00C84948">
        <w:rPr>
          <w:b/>
          <w:szCs w:val="21"/>
        </w:rPr>
        <w:t>社：</w:t>
      </w:r>
      <w:r w:rsidRPr="00C84948">
        <w:rPr>
          <w:b/>
          <w:szCs w:val="21"/>
        </w:rPr>
        <w:t>Sweet Cherry</w:t>
      </w:r>
    </w:p>
    <w:p w14:paraId="52F781B7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代理公司：</w:t>
      </w:r>
      <w:r w:rsidRPr="00C84948">
        <w:rPr>
          <w:b/>
          <w:szCs w:val="21"/>
        </w:rPr>
        <w:t>ANA</w:t>
      </w:r>
    </w:p>
    <w:p w14:paraId="7C3828C9" w14:textId="6BEEF1FC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页</w:t>
      </w:r>
      <w:r w:rsidRPr="00C84948">
        <w:rPr>
          <w:b/>
          <w:szCs w:val="21"/>
        </w:rPr>
        <w:t xml:space="preserve">    </w:t>
      </w:r>
      <w:r w:rsidRPr="00C84948">
        <w:rPr>
          <w:b/>
          <w:szCs w:val="21"/>
        </w:rPr>
        <w:t>数：</w:t>
      </w:r>
      <w:r w:rsidRPr="00C84948">
        <w:rPr>
          <w:b/>
          <w:szCs w:val="21"/>
        </w:rPr>
        <w:t>128</w:t>
      </w:r>
      <w:r w:rsidRPr="00C84948">
        <w:rPr>
          <w:b/>
          <w:szCs w:val="21"/>
        </w:rPr>
        <w:t>页</w:t>
      </w:r>
      <w:r w:rsidR="00A45E84">
        <w:rPr>
          <w:rFonts w:hint="eastAsia"/>
          <w:b/>
          <w:szCs w:val="21"/>
        </w:rPr>
        <w:t>/</w:t>
      </w:r>
      <w:r w:rsidR="00A45E84">
        <w:rPr>
          <w:b/>
          <w:szCs w:val="21"/>
        </w:rPr>
        <w:t>册</w:t>
      </w:r>
    </w:p>
    <w:p w14:paraId="1181A906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出版时间：</w:t>
      </w:r>
      <w:r w:rsidRPr="00C84948">
        <w:rPr>
          <w:b/>
          <w:szCs w:val="21"/>
        </w:rPr>
        <w:t>20</w:t>
      </w:r>
      <w:r w:rsidRPr="00C84948">
        <w:rPr>
          <w:b/>
          <w:szCs w:val="21"/>
        </w:rPr>
        <w:t>12</w:t>
      </w:r>
      <w:r w:rsidRPr="00C84948">
        <w:rPr>
          <w:b/>
          <w:szCs w:val="21"/>
        </w:rPr>
        <w:t>年</w:t>
      </w:r>
      <w:r w:rsidRPr="00C84948">
        <w:rPr>
          <w:b/>
          <w:szCs w:val="21"/>
        </w:rPr>
        <w:t>9</w:t>
      </w:r>
      <w:r w:rsidRPr="00C84948">
        <w:rPr>
          <w:b/>
          <w:szCs w:val="21"/>
        </w:rPr>
        <w:t>月</w:t>
      </w:r>
    </w:p>
    <w:p w14:paraId="363E045A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代理地区：中国大陆、台湾</w:t>
      </w:r>
    </w:p>
    <w:p w14:paraId="0439BAE1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审读资料：电子稿</w:t>
      </w:r>
    </w:p>
    <w:p w14:paraId="35C2F679" w14:textId="77777777" w:rsidR="00F74DEA" w:rsidRPr="00C84948" w:rsidRDefault="00173D7F">
      <w:pPr>
        <w:jc w:val="center"/>
        <w:rPr>
          <w:b/>
          <w:szCs w:val="21"/>
        </w:rPr>
      </w:pPr>
      <w:r w:rsidRPr="00C84948">
        <w:rPr>
          <w:b/>
          <w:szCs w:val="21"/>
        </w:rPr>
        <w:t>类</w:t>
      </w:r>
      <w:r w:rsidRPr="00C84948">
        <w:rPr>
          <w:b/>
          <w:szCs w:val="21"/>
        </w:rPr>
        <w:t xml:space="preserve">    </w:t>
      </w:r>
      <w:r w:rsidRPr="00C84948">
        <w:rPr>
          <w:b/>
          <w:szCs w:val="21"/>
        </w:rPr>
        <w:t>型：桥梁书</w:t>
      </w:r>
    </w:p>
    <w:p w14:paraId="1376444B" w14:textId="77777777" w:rsidR="00F74DEA" w:rsidRPr="00C84948" w:rsidRDefault="00F74DEA">
      <w:pPr>
        <w:rPr>
          <w:b/>
          <w:szCs w:val="21"/>
        </w:rPr>
      </w:pPr>
    </w:p>
    <w:p w14:paraId="3B26BDE6" w14:textId="77777777" w:rsidR="00F74DEA" w:rsidRPr="00C84948" w:rsidRDefault="00173D7F">
      <w:pPr>
        <w:rPr>
          <w:b/>
          <w:szCs w:val="21"/>
        </w:rPr>
      </w:pPr>
      <w:r w:rsidRPr="00C84948">
        <w:rPr>
          <w:b/>
          <w:szCs w:val="21"/>
        </w:rPr>
        <w:t>系列简介：</w:t>
      </w:r>
    </w:p>
    <w:p w14:paraId="584FF36D" w14:textId="77777777" w:rsidR="00F74DEA" w:rsidRPr="00C84948" w:rsidRDefault="00F74DEA">
      <w:pPr>
        <w:ind w:firstLineChars="200" w:firstLine="422"/>
        <w:rPr>
          <w:b/>
          <w:szCs w:val="21"/>
        </w:rPr>
      </w:pPr>
    </w:p>
    <w:p w14:paraId="0E3A7265" w14:textId="528FEA3C" w:rsidR="00F74DEA" w:rsidRPr="00C84948" w:rsidRDefault="00B631D2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20</w:t>
      </w:r>
      <w:r w:rsidRPr="00C84948">
        <w:rPr>
          <w:color w:val="333333"/>
          <w:kern w:val="0"/>
          <w:szCs w:val="21"/>
          <w:shd w:val="clear" w:color="auto" w:fill="FFFFFF"/>
        </w:rPr>
        <w:t>个故事全集改编自我们最喜爱的剧作家威廉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kern w:val="0"/>
          <w:szCs w:val="21"/>
          <w:shd w:val="clear" w:color="auto" w:fill="FFFFFF"/>
        </w:rPr>
        <w:t>莎士比亚并配插图，集合了禁忌爱情、罪恶、贪婪。为方便阅读，这些插图精美的书籍已经被用心简化，是在儿童和学生接触原文前向他们介绍这些著名戏剧的绝佳方式，孩子们肯定会喜欢并为之着迷，还能帮助提高他们的阅读技巧。</w:t>
      </w:r>
    </w:p>
    <w:p w14:paraId="73433F57" w14:textId="77777777" w:rsidR="00F74DEA" w:rsidRPr="00C84948" w:rsidRDefault="00F74DEA" w:rsidP="00B631D2">
      <w:pPr>
        <w:rPr>
          <w:color w:val="333333"/>
          <w:kern w:val="0"/>
          <w:szCs w:val="21"/>
          <w:shd w:val="clear" w:color="auto" w:fill="FFFFFF"/>
        </w:rPr>
      </w:pPr>
    </w:p>
    <w:p w14:paraId="75E1E4B6" w14:textId="77777777" w:rsidR="00F74DEA" w:rsidRPr="00C84948" w:rsidRDefault="00173D7F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全集包括《终成眷属》、《安东尼与克莉奥佩特拉》、《皆大欢喜》、《</w:t>
      </w:r>
      <w:hyperlink r:id="rId9" w:tgtFrame="https://cn.bing.com/_blank" w:history="1">
        <w:r w:rsidRPr="00C84948">
          <w:rPr>
            <w:color w:val="333333"/>
            <w:kern w:val="0"/>
            <w:szCs w:val="21"/>
            <w:shd w:val="clear" w:color="auto" w:fill="FFFFFF"/>
          </w:rPr>
          <w:t>错误的喜剧</w:t>
        </w:r>
      </w:hyperlink>
      <w:r w:rsidRPr="00C84948">
        <w:rPr>
          <w:color w:val="333333"/>
          <w:kern w:val="0"/>
          <w:szCs w:val="21"/>
          <w:shd w:val="clear" w:color="auto" w:fill="FFFFFF"/>
        </w:rPr>
        <w:t>》、《</w:t>
      </w:r>
      <w:hyperlink r:id="rId10" w:tgtFrame="https://cn.bing.com/_blank" w:history="1">
        <w:r w:rsidRPr="00C84948">
          <w:rPr>
            <w:color w:val="333333"/>
            <w:kern w:val="0"/>
            <w:szCs w:val="21"/>
            <w:shd w:val="clear" w:color="auto" w:fill="FFFFFF"/>
          </w:rPr>
          <w:t>辛白林</w:t>
        </w:r>
      </w:hyperlink>
      <w:r w:rsidRPr="00C84948">
        <w:rPr>
          <w:color w:val="333333"/>
          <w:kern w:val="0"/>
          <w:szCs w:val="21"/>
          <w:shd w:val="clear" w:color="auto" w:fill="FFFFFF"/>
        </w:rPr>
        <w:t>》、《尤利乌斯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kern w:val="0"/>
          <w:szCs w:val="21"/>
          <w:shd w:val="clear" w:color="auto" w:fill="FFFFFF"/>
        </w:rPr>
        <w:t>凯撒》、《李尔王》、《仲夏夜之梦》、《无事生非》</w:t>
      </w:r>
      <w:r w:rsidRPr="00C84948">
        <w:rPr>
          <w:color w:val="333333"/>
          <w:kern w:val="0"/>
          <w:szCs w:val="21"/>
          <w:shd w:val="clear" w:color="auto" w:fill="FFFFFF"/>
        </w:rPr>
        <w:t>、《奥赛罗》、《罗密欧与朱丽叶》、《麦克白》、《威尼斯商人》、《维罗纳二绅士》、《雅典的泰门》、《第十二夜》、《哈姆雷特》、《暴风雨》、《</w:t>
      </w:r>
      <w:hyperlink r:id="rId11" w:tgtFrame="https://cn.bing.com/_blank" w:history="1">
        <w:r w:rsidRPr="00C84948">
          <w:rPr>
            <w:color w:val="333333"/>
            <w:kern w:val="0"/>
            <w:szCs w:val="21"/>
            <w:shd w:val="clear" w:color="auto" w:fill="FFFFFF"/>
          </w:rPr>
          <w:t>驯悍记</w:t>
        </w:r>
      </w:hyperlink>
      <w:r w:rsidRPr="00C84948">
        <w:rPr>
          <w:color w:val="333333"/>
          <w:kern w:val="0"/>
          <w:szCs w:val="21"/>
          <w:shd w:val="clear" w:color="auto" w:fill="FFFFFF"/>
        </w:rPr>
        <w:t>》、《冬天的故事》。是莎士比亚经典作品的简化版本，非常适合</w:t>
      </w:r>
      <w:r w:rsidRPr="00C84948">
        <w:rPr>
          <w:color w:val="333333"/>
          <w:kern w:val="0"/>
          <w:szCs w:val="21"/>
          <w:shd w:val="clear" w:color="auto" w:fill="FFFFFF"/>
        </w:rPr>
        <w:t>7</w:t>
      </w:r>
      <w:r w:rsidRPr="00C84948">
        <w:rPr>
          <w:color w:val="333333"/>
          <w:kern w:val="0"/>
          <w:szCs w:val="21"/>
          <w:shd w:val="clear" w:color="auto" w:fill="FFFFFF"/>
        </w:rPr>
        <w:t>岁以上的儿童及尝试走近莎士比亚的中学生。</w:t>
      </w:r>
    </w:p>
    <w:p w14:paraId="07CC2D31" w14:textId="77777777" w:rsidR="00B631D2" w:rsidRPr="00C84948" w:rsidRDefault="00B631D2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586A81E8" w14:textId="0906864A" w:rsidR="00B631D2" w:rsidRPr="00C84948" w:rsidRDefault="00B631D2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每本书都提供二维码，扫描可获得免费有声读物</w:t>
      </w:r>
      <w:r w:rsidRPr="00C84948">
        <w:rPr>
          <w:color w:val="333333"/>
          <w:kern w:val="0"/>
          <w:szCs w:val="21"/>
          <w:shd w:val="clear" w:color="auto" w:fill="FFFFFF"/>
        </w:rPr>
        <w:t>——</w:t>
      </w:r>
      <w:r w:rsidRPr="00C84948">
        <w:rPr>
          <w:color w:val="333333"/>
          <w:kern w:val="0"/>
          <w:szCs w:val="21"/>
          <w:shd w:val="clear" w:color="auto" w:fill="FFFFFF"/>
        </w:rPr>
        <w:t>一边听一边读！</w:t>
      </w:r>
    </w:p>
    <w:p w14:paraId="64DFD8C6" w14:textId="77777777" w:rsidR="00F92200" w:rsidRPr="00C84948" w:rsidRDefault="00F92200" w:rsidP="00F92200">
      <w:pPr>
        <w:rPr>
          <w:b/>
          <w:szCs w:val="21"/>
        </w:rPr>
      </w:pPr>
    </w:p>
    <w:p w14:paraId="2767BBCA" w14:textId="25E88916" w:rsidR="00F92200" w:rsidRPr="00C84948" w:rsidRDefault="00F92200" w:rsidP="00F92200">
      <w:pPr>
        <w:rPr>
          <w:b/>
          <w:szCs w:val="21"/>
        </w:rPr>
      </w:pPr>
      <w:r w:rsidRPr="00C84948">
        <w:rPr>
          <w:b/>
          <w:szCs w:val="21"/>
        </w:rPr>
        <w:t>媒体评价：</w:t>
      </w:r>
    </w:p>
    <w:p w14:paraId="761020E9" w14:textId="77777777" w:rsidR="00F74DEA" w:rsidRPr="00C84948" w:rsidRDefault="00F74DEA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68A14FE1" w14:textId="77777777" w:rsidR="00F92200" w:rsidRPr="00C84948" w:rsidRDefault="00F9220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这本全集会令年轻读者惊叹，除了提高阅读技巧之外，还能发现很多乐趣，并爱上莎士比亚的杰出作品。</w:t>
      </w:r>
    </w:p>
    <w:p w14:paraId="63CB8227" w14:textId="676CDEA5" w:rsidR="00F74DEA" w:rsidRPr="00C84948" w:rsidRDefault="00F92200" w:rsidP="00F92200">
      <w:pPr>
        <w:ind w:firstLineChars="200" w:firstLine="420"/>
        <w:jc w:val="right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——Teodora Leon, Teodora</w:t>
      </w:r>
      <w:r w:rsidR="007077E4" w:rsidRPr="00C84948">
        <w:rPr>
          <w:color w:val="333333"/>
          <w:kern w:val="0"/>
          <w:szCs w:val="21"/>
          <w:shd w:val="clear" w:color="auto" w:fill="FFFFFF"/>
        </w:rPr>
        <w:t>'</w:t>
      </w:r>
      <w:r w:rsidRPr="00C84948">
        <w:rPr>
          <w:color w:val="333333"/>
          <w:kern w:val="0"/>
          <w:szCs w:val="21"/>
          <w:shd w:val="clear" w:color="auto" w:fill="FFFFFF"/>
        </w:rPr>
        <w:t>s Blog</w:t>
      </w:r>
    </w:p>
    <w:p w14:paraId="3BA27B04" w14:textId="77777777" w:rsidR="00F74DEA" w:rsidRPr="00C84948" w:rsidRDefault="00F74DEA">
      <w:pPr>
        <w:rPr>
          <w:b/>
          <w:szCs w:val="21"/>
        </w:rPr>
      </w:pPr>
    </w:p>
    <w:p w14:paraId="63560B36" w14:textId="77777777" w:rsidR="00F74DEA" w:rsidRPr="00C84948" w:rsidRDefault="00173D7F">
      <w:pPr>
        <w:rPr>
          <w:b/>
          <w:szCs w:val="21"/>
        </w:rPr>
      </w:pPr>
      <w:r w:rsidRPr="00C84948">
        <w:rPr>
          <w:b/>
          <w:szCs w:val="21"/>
        </w:rPr>
        <w:t>内容简介：</w:t>
      </w:r>
    </w:p>
    <w:p w14:paraId="76F910BF" w14:textId="77777777" w:rsidR="00F74DEA" w:rsidRPr="00C84948" w:rsidRDefault="00F74DEA">
      <w:pPr>
        <w:rPr>
          <w:b/>
          <w:szCs w:val="21"/>
        </w:rPr>
      </w:pPr>
    </w:p>
    <w:p w14:paraId="61A700B0" w14:textId="476D071D" w:rsidR="00F74DEA" w:rsidRPr="00C84948" w:rsidRDefault="00173D7F">
      <w:pPr>
        <w:rPr>
          <w:b/>
          <w:szCs w:val="21"/>
        </w:rPr>
      </w:pPr>
      <w:r w:rsidRPr="00C84948">
        <w:rPr>
          <w:b/>
          <w:szCs w:val="21"/>
        </w:rPr>
        <w:t>第一册</w:t>
      </w:r>
      <w:r w:rsidR="003C5D46" w:rsidRPr="00C84948">
        <w:rPr>
          <w:b/>
          <w:szCs w:val="21"/>
        </w:rPr>
        <w:t>《哈姆雷特》</w:t>
      </w:r>
      <w:r w:rsidR="003C5D46" w:rsidRPr="00C84948">
        <w:rPr>
          <w:b/>
          <w:szCs w:val="21"/>
        </w:rPr>
        <w:t>Hamlet, Prince of Denmark, 2012.</w:t>
      </w:r>
      <w:r w:rsidR="00A268B3" w:rsidRPr="00C84948">
        <w:rPr>
          <w:b/>
          <w:szCs w:val="21"/>
        </w:rPr>
        <w:t>9</w:t>
      </w:r>
      <w:r w:rsidR="003C5D46" w:rsidRPr="00C84948">
        <w:rPr>
          <w:b/>
          <w:szCs w:val="21"/>
        </w:rPr>
        <w:t>，</w:t>
      </w:r>
      <w:r w:rsidR="003C5D46" w:rsidRPr="00C84948">
        <w:rPr>
          <w:b/>
          <w:szCs w:val="21"/>
        </w:rPr>
        <w:t>64pp</w:t>
      </w:r>
    </w:p>
    <w:p w14:paraId="212F78FB" w14:textId="1A84878E" w:rsidR="00EB4AC2" w:rsidRPr="00C84948" w:rsidRDefault="00EB4AC2" w:rsidP="005A2472">
      <w:pPr>
        <w:widowControl/>
        <w:shd w:val="clear" w:color="auto" w:fill="FFFFFF"/>
        <w:ind w:firstLineChars="200" w:firstLine="420"/>
        <w:rPr>
          <w:bCs/>
          <w:szCs w:val="21"/>
        </w:rPr>
      </w:pPr>
      <w:r w:rsidRPr="00C84948">
        <w:rPr>
          <w:bCs/>
          <w:szCs w:val="21"/>
        </w:rPr>
        <w:t>《哈姆雷特》是莎士比亚最著名的悲剧之一</w:t>
      </w:r>
      <w:r w:rsidRPr="00C84948">
        <w:rPr>
          <w:bCs/>
          <w:szCs w:val="21"/>
        </w:rPr>
        <w:t>,</w:t>
      </w:r>
      <w:r w:rsidRPr="00C84948">
        <w:rPr>
          <w:bCs/>
          <w:szCs w:val="21"/>
        </w:rPr>
        <w:t>讲述了哈姆雷特（</w:t>
      </w:r>
      <w:r w:rsidRPr="00C84948">
        <w:rPr>
          <w:bCs/>
          <w:szCs w:val="21"/>
        </w:rPr>
        <w:t>Hamlet</w:t>
      </w:r>
      <w:r w:rsidRPr="00C84948">
        <w:rPr>
          <w:bCs/>
          <w:szCs w:val="21"/>
        </w:rPr>
        <w:t>）的悲惨故事。丹麦王子在得知父亲的死讯后回到家中，发现了叔叔克劳迪斯（</w:t>
      </w:r>
      <w:r w:rsidRPr="00C84948">
        <w:rPr>
          <w:bCs/>
          <w:szCs w:val="21"/>
        </w:rPr>
        <w:t>Claudius</w:t>
      </w:r>
      <w:r w:rsidRPr="00C84948">
        <w:rPr>
          <w:bCs/>
          <w:szCs w:val="21"/>
        </w:rPr>
        <w:t>）的邪恶阴谋。该剧围绕哈姆雷特如何得知父亲的死亡真相并寻求复仇展开</w:t>
      </w:r>
      <w:r w:rsidRPr="00C84948">
        <w:rPr>
          <w:bCs/>
          <w:szCs w:val="21"/>
        </w:rPr>
        <w:t>——</w:t>
      </w:r>
      <w:r w:rsidRPr="00C84948">
        <w:rPr>
          <w:bCs/>
          <w:szCs w:val="21"/>
        </w:rPr>
        <w:t>结局却是他自己的垮台。</w:t>
      </w:r>
    </w:p>
    <w:p w14:paraId="4280B325" w14:textId="77777777" w:rsidR="00F74DEA" w:rsidRPr="00C84948" w:rsidRDefault="00F74DEA" w:rsidP="005A2472">
      <w:pPr>
        <w:rPr>
          <w:b/>
          <w:szCs w:val="21"/>
        </w:rPr>
      </w:pPr>
    </w:p>
    <w:p w14:paraId="74DAED9C" w14:textId="3CB6CE9C" w:rsidR="00F74DEA" w:rsidRPr="00C84948" w:rsidRDefault="00173D7F" w:rsidP="005A2472">
      <w:pPr>
        <w:rPr>
          <w:b/>
          <w:szCs w:val="21"/>
        </w:rPr>
      </w:pPr>
      <w:r w:rsidRPr="00C84948">
        <w:rPr>
          <w:b/>
          <w:szCs w:val="21"/>
        </w:rPr>
        <w:t>第二册</w:t>
      </w:r>
      <w:r w:rsidR="00EB4AC2" w:rsidRPr="00C84948">
        <w:rPr>
          <w:b/>
          <w:szCs w:val="21"/>
        </w:rPr>
        <w:t>《罗密欧与朱丽叶》</w:t>
      </w:r>
      <w:r w:rsidR="00EB4AC2" w:rsidRPr="00C84948">
        <w:rPr>
          <w:b/>
          <w:szCs w:val="21"/>
        </w:rPr>
        <w:t>Romeo and Juliet</w:t>
      </w:r>
      <w:r w:rsidR="00EB4AC2" w:rsidRPr="00C84948">
        <w:rPr>
          <w:b/>
          <w:szCs w:val="21"/>
        </w:rPr>
        <w:t>，</w:t>
      </w:r>
      <w:r w:rsidR="00EB4AC2" w:rsidRPr="00C84948">
        <w:rPr>
          <w:b/>
          <w:szCs w:val="21"/>
        </w:rPr>
        <w:t>2012.</w:t>
      </w:r>
      <w:r w:rsidR="00A268B3" w:rsidRPr="00C84948">
        <w:rPr>
          <w:b/>
          <w:szCs w:val="21"/>
        </w:rPr>
        <w:t>9</w:t>
      </w:r>
      <w:r w:rsidR="00EB4AC2" w:rsidRPr="00C84948">
        <w:rPr>
          <w:b/>
          <w:szCs w:val="21"/>
        </w:rPr>
        <w:t>，</w:t>
      </w:r>
      <w:r w:rsidR="00EB4AC2" w:rsidRPr="00C84948">
        <w:rPr>
          <w:b/>
          <w:szCs w:val="21"/>
        </w:rPr>
        <w:t>64pp</w:t>
      </w:r>
    </w:p>
    <w:p w14:paraId="1CF32AEE" w14:textId="6601E2AE" w:rsidR="00EB4AC2" w:rsidRPr="00C84948" w:rsidRDefault="00EB4AC2" w:rsidP="005A2472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《罗密欧与朱丽叶》无需介绍。年轻的读者可以以适当方式接触到一个有史以来最伟大的爱情故事。罗密欧（</w:t>
      </w:r>
      <w:r w:rsidRPr="00C84948">
        <w:rPr>
          <w:color w:val="333333"/>
          <w:kern w:val="0"/>
          <w:szCs w:val="21"/>
          <w:shd w:val="clear" w:color="auto" w:fill="FFFFFF"/>
        </w:rPr>
        <w:t>Romeo</w:t>
      </w:r>
      <w:r w:rsidRPr="00C84948">
        <w:rPr>
          <w:color w:val="333333"/>
          <w:kern w:val="0"/>
          <w:szCs w:val="21"/>
          <w:shd w:val="clear" w:color="auto" w:fill="FFFFFF"/>
        </w:rPr>
        <w:t>）与朱丽叶（</w:t>
      </w:r>
      <w:r w:rsidRPr="00C84948">
        <w:rPr>
          <w:color w:val="333333"/>
          <w:kern w:val="0"/>
          <w:szCs w:val="21"/>
          <w:shd w:val="clear" w:color="auto" w:fill="FFFFFF"/>
        </w:rPr>
        <w:t>Juliet</w:t>
      </w:r>
      <w:r w:rsidRPr="00C84948">
        <w:rPr>
          <w:color w:val="333333"/>
          <w:kern w:val="0"/>
          <w:szCs w:val="21"/>
          <w:shd w:val="clear" w:color="auto" w:fill="FFFFFF"/>
        </w:rPr>
        <w:t>）是</w:t>
      </w:r>
      <w:r w:rsidRPr="00C84948">
        <w:rPr>
          <w:color w:val="333333"/>
          <w:kern w:val="0"/>
          <w:szCs w:val="21"/>
          <w:shd w:val="clear" w:color="auto" w:fill="FFFFFF"/>
        </w:rPr>
        <w:t>“</w:t>
      </w:r>
      <w:r w:rsidRPr="00C84948">
        <w:rPr>
          <w:color w:val="333333"/>
          <w:kern w:val="0"/>
          <w:szCs w:val="21"/>
          <w:shd w:val="clear" w:color="auto" w:fill="FFFFFF"/>
        </w:rPr>
        <w:t>命运多舛的恋人</w:t>
      </w:r>
      <w:r w:rsidRPr="00C84948">
        <w:rPr>
          <w:color w:val="333333"/>
          <w:kern w:val="0"/>
          <w:szCs w:val="21"/>
          <w:shd w:val="clear" w:color="auto" w:fill="FFFFFF"/>
        </w:rPr>
        <w:t>”</w:t>
      </w:r>
      <w:r w:rsidRPr="00C84948">
        <w:rPr>
          <w:color w:val="333333"/>
          <w:kern w:val="0"/>
          <w:szCs w:val="21"/>
          <w:shd w:val="clear" w:color="auto" w:fill="FFFFFF"/>
        </w:rPr>
        <w:t>，是悲惨爱情故事的主角。故事发生在意大利维罗纳市，围绕着富裕家庭蒙太古（</w:t>
      </w:r>
      <w:r w:rsidRPr="00C84948">
        <w:rPr>
          <w:color w:val="333333"/>
          <w:kern w:val="0"/>
          <w:szCs w:val="21"/>
          <w:shd w:val="clear" w:color="auto" w:fill="FFFFFF"/>
        </w:rPr>
        <w:t>Montagues</w:t>
      </w:r>
      <w:r w:rsidRPr="00C84948">
        <w:rPr>
          <w:color w:val="333333"/>
          <w:kern w:val="0"/>
          <w:szCs w:val="21"/>
          <w:shd w:val="clear" w:color="auto" w:fill="FFFFFF"/>
        </w:rPr>
        <w:t>）家族和凯普莱特（</w:t>
      </w:r>
      <w:r w:rsidRPr="00C84948">
        <w:rPr>
          <w:color w:val="333333"/>
          <w:kern w:val="0"/>
          <w:szCs w:val="21"/>
          <w:shd w:val="clear" w:color="auto" w:fill="FFFFFF"/>
        </w:rPr>
        <w:t>Capulets</w:t>
      </w:r>
      <w:r w:rsidRPr="00C84948">
        <w:rPr>
          <w:color w:val="333333"/>
          <w:kern w:val="0"/>
          <w:szCs w:val="21"/>
          <w:shd w:val="clear" w:color="auto" w:fill="FFFFFF"/>
        </w:rPr>
        <w:t>）家族之间的宿怨展开。尽管有仇，罗密欧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kern w:val="0"/>
          <w:szCs w:val="21"/>
          <w:shd w:val="clear" w:color="auto" w:fill="FFFFFF"/>
        </w:rPr>
        <w:t>蒙塔古和朱丽叶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kern w:val="0"/>
          <w:szCs w:val="21"/>
          <w:shd w:val="clear" w:color="auto" w:fill="FFFFFF"/>
        </w:rPr>
        <w:t>凯普莱特还是热恋并秘密结婚了。然而，两个不和家族之间的敌意压倒了一切，导致一切都走向错误。</w:t>
      </w:r>
    </w:p>
    <w:p w14:paraId="785523A0" w14:textId="77777777" w:rsidR="00F74DEA" w:rsidRPr="00C84948" w:rsidRDefault="00F74DEA" w:rsidP="005A2472">
      <w:pPr>
        <w:rPr>
          <w:b/>
          <w:szCs w:val="21"/>
        </w:rPr>
      </w:pPr>
    </w:p>
    <w:p w14:paraId="6884678D" w14:textId="4C20FFCD" w:rsidR="00F74DEA" w:rsidRPr="00C84948" w:rsidRDefault="00173D7F" w:rsidP="005A2472">
      <w:pPr>
        <w:rPr>
          <w:b/>
          <w:szCs w:val="21"/>
        </w:rPr>
      </w:pPr>
      <w:r w:rsidRPr="00C84948">
        <w:rPr>
          <w:b/>
          <w:szCs w:val="21"/>
        </w:rPr>
        <w:t>第三册</w:t>
      </w:r>
      <w:r w:rsidR="00EB4AC2" w:rsidRPr="00C84948">
        <w:rPr>
          <w:b/>
          <w:szCs w:val="21"/>
        </w:rPr>
        <w:t>《麦克白》</w:t>
      </w:r>
      <w:r w:rsidR="00EB4AC2" w:rsidRPr="00C84948">
        <w:rPr>
          <w:b/>
          <w:szCs w:val="21"/>
        </w:rPr>
        <w:t>The Tragedy of Macbeth</w:t>
      </w:r>
      <w:r w:rsidR="00EB4AC2" w:rsidRPr="00C84948">
        <w:rPr>
          <w:b/>
          <w:szCs w:val="21"/>
        </w:rPr>
        <w:t>，</w:t>
      </w:r>
      <w:r w:rsidR="00EB4AC2" w:rsidRPr="00C84948">
        <w:rPr>
          <w:b/>
          <w:szCs w:val="21"/>
        </w:rPr>
        <w:t>2012.</w:t>
      </w:r>
      <w:r w:rsidR="00A268B3" w:rsidRPr="00C84948">
        <w:rPr>
          <w:b/>
          <w:szCs w:val="21"/>
        </w:rPr>
        <w:t>9</w:t>
      </w:r>
      <w:r w:rsidR="00EB4AC2" w:rsidRPr="00C84948">
        <w:rPr>
          <w:b/>
          <w:szCs w:val="21"/>
        </w:rPr>
        <w:t>，</w:t>
      </w:r>
      <w:r w:rsidR="00EB4AC2" w:rsidRPr="00C84948">
        <w:rPr>
          <w:b/>
          <w:szCs w:val="21"/>
        </w:rPr>
        <w:t>64pp</w:t>
      </w:r>
    </w:p>
    <w:p w14:paraId="1B7A5A80" w14:textId="4D603EC5" w:rsidR="00EB4AC2" w:rsidRPr="00C84948" w:rsidRDefault="00EB4AC2" w:rsidP="005A2472">
      <w:pPr>
        <w:widowControl/>
        <w:shd w:val="clear" w:color="auto" w:fill="FFFFFF"/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《麦克白》是威廉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kern w:val="0"/>
          <w:szCs w:val="21"/>
          <w:shd w:val="clear" w:color="auto" w:fill="FFFFFF"/>
        </w:rPr>
        <w:t>莎士比亚笔下最黑暗的悲剧之一。该剧围绕一个渴望权力的苏格兰领主麦克白（</w:t>
      </w:r>
      <w:r w:rsidRPr="00C84948">
        <w:rPr>
          <w:color w:val="333333"/>
          <w:kern w:val="0"/>
          <w:szCs w:val="21"/>
          <w:shd w:val="clear" w:color="auto" w:fill="FFFFFF"/>
        </w:rPr>
        <w:t>Macbeth</w:t>
      </w:r>
      <w:r w:rsidRPr="00C84948">
        <w:rPr>
          <w:color w:val="333333"/>
          <w:kern w:val="0"/>
          <w:szCs w:val="21"/>
          <w:shd w:val="clear" w:color="auto" w:fill="FFFFFF"/>
        </w:rPr>
        <w:t>）和他的夫人展开，他们密谋杀死国王邓肯（</w:t>
      </w:r>
      <w:r w:rsidRPr="00C84948">
        <w:rPr>
          <w:color w:val="333333"/>
          <w:kern w:val="0"/>
          <w:szCs w:val="21"/>
          <w:shd w:val="clear" w:color="auto" w:fill="FFFFFF"/>
        </w:rPr>
        <w:t>Duncan</w:t>
      </w:r>
      <w:r w:rsidRPr="00C84948">
        <w:rPr>
          <w:color w:val="333333"/>
          <w:kern w:val="0"/>
          <w:szCs w:val="21"/>
          <w:shd w:val="clear" w:color="auto" w:fill="FFFFFF"/>
        </w:rPr>
        <w:t>）。邓肯死后，麦克白登上了王位，却被内疚、恐慌和偏执所吞噬，最终导致他走向灭亡。</w:t>
      </w:r>
    </w:p>
    <w:p w14:paraId="656DC77B" w14:textId="77777777" w:rsidR="00F74DEA" w:rsidRPr="00C84948" w:rsidRDefault="00F74DEA" w:rsidP="005A2472">
      <w:pPr>
        <w:rPr>
          <w:b/>
          <w:szCs w:val="21"/>
        </w:rPr>
      </w:pPr>
    </w:p>
    <w:p w14:paraId="51932F92" w14:textId="2902401A" w:rsidR="00962C92" w:rsidRPr="00C84948" w:rsidRDefault="00173D7F" w:rsidP="005A2472">
      <w:pPr>
        <w:rPr>
          <w:b/>
          <w:szCs w:val="21"/>
        </w:rPr>
      </w:pPr>
      <w:r w:rsidRPr="00C84948">
        <w:rPr>
          <w:b/>
          <w:szCs w:val="21"/>
        </w:rPr>
        <w:t>第四册</w:t>
      </w:r>
      <w:r w:rsidR="00962C92" w:rsidRPr="00C84948">
        <w:rPr>
          <w:b/>
          <w:szCs w:val="21"/>
        </w:rPr>
        <w:t>《雅典的泰门》</w:t>
      </w:r>
      <w:r w:rsidR="00962C92" w:rsidRPr="00C84948">
        <w:rPr>
          <w:b/>
          <w:szCs w:val="21"/>
        </w:rPr>
        <w:t>Timon of Athens</w:t>
      </w:r>
      <w:r w:rsidR="00A268B3" w:rsidRPr="00C84948">
        <w:rPr>
          <w:b/>
          <w:szCs w:val="21"/>
        </w:rPr>
        <w:t>，</w:t>
      </w:r>
      <w:r w:rsidR="00A268B3" w:rsidRPr="00C84948">
        <w:rPr>
          <w:b/>
          <w:szCs w:val="21"/>
        </w:rPr>
        <w:t>2012.9</w:t>
      </w:r>
      <w:r w:rsidR="00A268B3" w:rsidRPr="00C84948">
        <w:rPr>
          <w:b/>
          <w:szCs w:val="21"/>
        </w:rPr>
        <w:t>，</w:t>
      </w:r>
      <w:r w:rsidR="00A268B3" w:rsidRPr="00C84948">
        <w:rPr>
          <w:b/>
          <w:szCs w:val="21"/>
        </w:rPr>
        <w:t>64pp</w:t>
      </w:r>
    </w:p>
    <w:p w14:paraId="5A8D2674" w14:textId="10AF0B61" w:rsidR="00A268B3" w:rsidRPr="00C84948" w:rsidRDefault="00A268B3" w:rsidP="005A2472">
      <w:pPr>
        <w:widowControl/>
        <w:shd w:val="clear" w:color="auto" w:fill="FFFFFF"/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C84948">
        <w:rPr>
          <w:color w:val="333333"/>
          <w:kern w:val="0"/>
          <w:szCs w:val="21"/>
          <w:shd w:val="clear" w:color="auto" w:fill="FFFFFF"/>
        </w:rPr>
        <w:t>莎士比亚《雅典的泰门》讲述了一个富有的雅典人的故事。他过着奢侈的生活，把财富花在朋友身上。后来，当他不再富有，向朋友们寻求帮助时，泰门（</w:t>
      </w:r>
      <w:r w:rsidRPr="00C84948">
        <w:rPr>
          <w:color w:val="333333"/>
          <w:kern w:val="0"/>
          <w:szCs w:val="21"/>
          <w:shd w:val="clear" w:color="auto" w:fill="FFFFFF"/>
        </w:rPr>
        <w:t>Timon</w:t>
      </w:r>
      <w:r w:rsidRPr="00C84948">
        <w:rPr>
          <w:color w:val="333333"/>
          <w:kern w:val="0"/>
          <w:szCs w:val="21"/>
          <w:shd w:val="clear" w:color="auto" w:fill="FFFFFF"/>
        </w:rPr>
        <w:t>）震惊地发现，没有一个人愿意帮他。这使他充满了对人性的仇恨，他开始过上隐士的生活。</w:t>
      </w:r>
    </w:p>
    <w:p w14:paraId="47FE07CE" w14:textId="77777777" w:rsidR="00F74DEA" w:rsidRPr="00C84948" w:rsidRDefault="00F74DEA" w:rsidP="005A2472">
      <w:pPr>
        <w:rPr>
          <w:b/>
          <w:szCs w:val="21"/>
        </w:rPr>
      </w:pPr>
    </w:p>
    <w:p w14:paraId="75AF546D" w14:textId="68BBE35C" w:rsidR="001D65FD" w:rsidRPr="00C84948" w:rsidRDefault="00173D7F" w:rsidP="00FA0501">
      <w:pPr>
        <w:tabs>
          <w:tab w:val="left" w:pos="2940"/>
        </w:tabs>
        <w:rPr>
          <w:b/>
          <w:szCs w:val="21"/>
        </w:rPr>
      </w:pPr>
      <w:r w:rsidRPr="00C84948">
        <w:rPr>
          <w:b/>
          <w:szCs w:val="21"/>
        </w:rPr>
        <w:t>第五册</w:t>
      </w:r>
      <w:r w:rsidR="001D65FD" w:rsidRPr="00C84948">
        <w:rPr>
          <w:b/>
          <w:szCs w:val="21"/>
        </w:rPr>
        <w:t>《冬天的故事》</w:t>
      </w:r>
      <w:r w:rsidR="001D65FD" w:rsidRPr="00C84948">
        <w:rPr>
          <w:b/>
          <w:szCs w:val="21"/>
        </w:rPr>
        <w:t>A Winter’s Tale</w:t>
      </w:r>
      <w:r w:rsidR="001D65FD" w:rsidRPr="00C84948">
        <w:rPr>
          <w:b/>
          <w:szCs w:val="21"/>
        </w:rPr>
        <w:t>，</w:t>
      </w:r>
      <w:r w:rsidR="001D65FD" w:rsidRPr="00C84948">
        <w:rPr>
          <w:b/>
          <w:szCs w:val="21"/>
        </w:rPr>
        <w:t>2012.9</w:t>
      </w:r>
      <w:r w:rsidR="001D65FD" w:rsidRPr="00C84948">
        <w:rPr>
          <w:b/>
          <w:szCs w:val="21"/>
        </w:rPr>
        <w:t>，</w:t>
      </w:r>
      <w:r w:rsidR="001D65FD" w:rsidRPr="00C84948">
        <w:rPr>
          <w:b/>
          <w:szCs w:val="21"/>
        </w:rPr>
        <w:t>64pp</w:t>
      </w:r>
    </w:p>
    <w:p w14:paraId="355C644E" w14:textId="77777777" w:rsidR="00D14FE2" w:rsidRPr="00C84948" w:rsidRDefault="001D65FD" w:rsidP="005A2472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莎士比亚最受欢迎的喜剧之一：故事发生在西西里岛，国王莱昂特（</w:t>
      </w:r>
      <w:r w:rsidRPr="00C84948">
        <w:rPr>
          <w:color w:val="333333"/>
          <w:szCs w:val="21"/>
          <w:shd w:val="clear" w:color="auto" w:fill="FFFFFF"/>
        </w:rPr>
        <w:t>Leontes</w:t>
      </w:r>
      <w:r w:rsidRPr="00C84948">
        <w:rPr>
          <w:color w:val="333333"/>
          <w:szCs w:val="21"/>
          <w:shd w:val="clear" w:color="auto" w:fill="FFFFFF"/>
        </w:rPr>
        <w:t>）怀疑妻子的忠诚，导致了出于嫉妒的谋杀和疏远的关系。《冬天的故事》将教导年轻读者缺乏信任的严重性及其后果</w:t>
      </w:r>
      <w:r w:rsidR="00D14FE2" w:rsidRPr="00C84948">
        <w:rPr>
          <w:color w:val="333333"/>
          <w:szCs w:val="21"/>
          <w:shd w:val="clear" w:color="auto" w:fill="FFFFFF"/>
        </w:rPr>
        <w:t>。</w:t>
      </w:r>
    </w:p>
    <w:p w14:paraId="6EDE6F83" w14:textId="77777777" w:rsidR="00D14FE2" w:rsidRPr="00C84948" w:rsidRDefault="00D14FE2" w:rsidP="005A2472">
      <w:pPr>
        <w:rPr>
          <w:b/>
          <w:szCs w:val="21"/>
        </w:rPr>
      </w:pPr>
    </w:p>
    <w:p w14:paraId="7EDFD9B8" w14:textId="0B0E2A26" w:rsidR="00D14FE2" w:rsidRPr="00C84948" w:rsidRDefault="00D14FE2" w:rsidP="005A2472">
      <w:pPr>
        <w:rPr>
          <w:b/>
          <w:szCs w:val="21"/>
        </w:rPr>
      </w:pPr>
      <w:r w:rsidRPr="00C84948">
        <w:rPr>
          <w:b/>
          <w:szCs w:val="21"/>
        </w:rPr>
        <w:t>第六册《暴风雨》</w:t>
      </w:r>
      <w:r w:rsidRPr="00C84948">
        <w:rPr>
          <w:b/>
          <w:szCs w:val="21"/>
        </w:rPr>
        <w:t>The Tempest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1C24DFDB" w14:textId="217C5CE5" w:rsidR="00D14FE2" w:rsidRPr="00C84948" w:rsidRDefault="00D14FE2" w:rsidP="005A2472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暴风雨》的故事发生在一个偏远的小岛上，岛上居住着被放逐的米兰公爵普洛斯彼罗（</w:t>
      </w:r>
      <w:r w:rsidRPr="00C84948">
        <w:rPr>
          <w:color w:val="333333"/>
          <w:szCs w:val="21"/>
          <w:shd w:val="clear" w:color="auto" w:fill="FFFFFF"/>
        </w:rPr>
        <w:t>Prospero</w:t>
      </w:r>
      <w:r w:rsidRPr="00C84948">
        <w:rPr>
          <w:color w:val="333333"/>
          <w:szCs w:val="21"/>
          <w:shd w:val="clear" w:color="auto" w:fill="FFFFFF"/>
        </w:rPr>
        <w:t>）和他的女儿米兰达（</w:t>
      </w:r>
      <w:r w:rsidRPr="00C84948">
        <w:rPr>
          <w:color w:val="333333"/>
          <w:szCs w:val="21"/>
          <w:shd w:val="clear" w:color="auto" w:fill="FFFFFF"/>
        </w:rPr>
        <w:t>Miranda.</w:t>
      </w:r>
      <w:r w:rsidRPr="00C84948">
        <w:rPr>
          <w:color w:val="333333"/>
          <w:szCs w:val="21"/>
          <w:shd w:val="clear" w:color="auto" w:fill="FFFFFF"/>
        </w:rPr>
        <w:t>）。普洛斯彼罗现在是一个魔法师，用魔法来控制岛上的灵魂。在精灵爱丽儿（</w:t>
      </w:r>
      <w:r w:rsidRPr="00C84948">
        <w:rPr>
          <w:color w:val="333333"/>
          <w:szCs w:val="21"/>
          <w:shd w:val="clear" w:color="auto" w:fill="FFFFFF"/>
        </w:rPr>
        <w:t>Ariel</w:t>
      </w:r>
      <w:r w:rsidRPr="00C84948">
        <w:rPr>
          <w:color w:val="333333"/>
          <w:szCs w:val="21"/>
          <w:shd w:val="clear" w:color="auto" w:fill="FFFFFF"/>
        </w:rPr>
        <w:t>）的帮助下，他在海上召唤了一场暴风雨来吸引他的兄弟安东尼奥（</w:t>
      </w:r>
      <w:r w:rsidRPr="00C84948">
        <w:rPr>
          <w:color w:val="333333"/>
          <w:szCs w:val="21"/>
          <w:shd w:val="clear" w:color="auto" w:fill="FFFFFF"/>
        </w:rPr>
        <w:t>Antonio</w:t>
      </w:r>
      <w:r w:rsidRPr="00C84948">
        <w:rPr>
          <w:color w:val="333333"/>
          <w:szCs w:val="21"/>
          <w:shd w:val="clear" w:color="auto" w:fill="FFFFFF"/>
        </w:rPr>
        <w:t>）和阿隆索（</w:t>
      </w:r>
      <w:r w:rsidRPr="00C84948">
        <w:rPr>
          <w:color w:val="333333"/>
          <w:szCs w:val="21"/>
          <w:shd w:val="clear" w:color="auto" w:fill="FFFFFF"/>
        </w:rPr>
        <w:t>Alonso</w:t>
      </w:r>
      <w:r w:rsidRPr="00C84948">
        <w:rPr>
          <w:color w:val="333333"/>
          <w:szCs w:val="21"/>
          <w:shd w:val="clear" w:color="auto" w:fill="FFFFFF"/>
        </w:rPr>
        <w:t>）。阿隆索是那不勒斯（</w:t>
      </w:r>
      <w:r w:rsidRPr="00C84948">
        <w:rPr>
          <w:color w:val="333333"/>
          <w:szCs w:val="21"/>
          <w:shd w:val="clear" w:color="auto" w:fill="FFFFFF"/>
        </w:rPr>
        <w:t>Naples</w:t>
      </w:r>
      <w:r w:rsidRPr="00C84948">
        <w:rPr>
          <w:color w:val="333333"/>
          <w:szCs w:val="21"/>
          <w:shd w:val="clear" w:color="auto" w:fill="FFFFFF"/>
        </w:rPr>
        <w:t>）的国王，正是他非法窃取了他的公国。该剧围绕着普洛斯彼罗试图恢复自己和女儿的合法地位展开。</w:t>
      </w:r>
    </w:p>
    <w:p w14:paraId="04186BF7" w14:textId="77777777" w:rsidR="00D14FE2" w:rsidRPr="00C84948" w:rsidRDefault="00D14FE2" w:rsidP="005A2472">
      <w:pPr>
        <w:rPr>
          <w:b/>
          <w:szCs w:val="21"/>
        </w:rPr>
      </w:pPr>
    </w:p>
    <w:p w14:paraId="1D8D3CA6" w14:textId="3973B298" w:rsidR="007E5F8E" w:rsidRPr="00C84948" w:rsidRDefault="007E5F8E" w:rsidP="005A2472">
      <w:pPr>
        <w:rPr>
          <w:b/>
          <w:szCs w:val="21"/>
        </w:rPr>
      </w:pPr>
      <w:r w:rsidRPr="00C84948">
        <w:rPr>
          <w:b/>
          <w:szCs w:val="21"/>
        </w:rPr>
        <w:t>第七册《维洛那二绅士》</w:t>
      </w:r>
      <w:r w:rsidRPr="00C84948">
        <w:rPr>
          <w:b/>
          <w:szCs w:val="21"/>
        </w:rPr>
        <w:t>Two Gentleman of Verona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79D87510" w14:textId="2DC4AE54" w:rsidR="007E5F8E" w:rsidRPr="00C84948" w:rsidRDefault="007E5F8E" w:rsidP="005A2472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维洛那二绅士》是莎士比亚另一部颇受欢迎的浪漫喜剧，讲述的是一个关于友谊以及友谊如何战胜一切困难的故事。瓦伦丁（</w:t>
      </w:r>
      <w:r w:rsidRPr="00C84948">
        <w:rPr>
          <w:color w:val="333333"/>
          <w:szCs w:val="21"/>
          <w:shd w:val="clear" w:color="auto" w:fill="FFFFFF"/>
        </w:rPr>
        <w:t>Valentine</w:t>
      </w:r>
      <w:r w:rsidRPr="00C84948">
        <w:rPr>
          <w:color w:val="333333"/>
          <w:szCs w:val="21"/>
          <w:shd w:val="clear" w:color="auto" w:fill="FFFFFF"/>
        </w:rPr>
        <w:t>）和普罗蒂亚斯（</w:t>
      </w:r>
      <w:r w:rsidRPr="00C84948">
        <w:rPr>
          <w:color w:val="333333"/>
          <w:szCs w:val="21"/>
          <w:shd w:val="clear" w:color="auto" w:fill="FFFFFF"/>
        </w:rPr>
        <w:t>Proteus</w:t>
      </w:r>
      <w:r w:rsidRPr="00C84948">
        <w:rPr>
          <w:color w:val="333333"/>
          <w:szCs w:val="21"/>
          <w:shd w:val="clear" w:color="auto" w:fill="FFFFFF"/>
        </w:rPr>
        <w:t>）是形影不离的朋友，</w:t>
      </w:r>
      <w:r w:rsidRPr="00C84948">
        <w:rPr>
          <w:color w:val="333333"/>
          <w:szCs w:val="21"/>
          <w:shd w:val="clear" w:color="auto" w:fill="FFFFFF"/>
        </w:rPr>
        <w:lastRenderedPageBreak/>
        <w:t>当他们纷纷坠入爱河时，他们的友谊受到了影响。这份友谊经受了考验，他们也仍然能够解决好各自的问题，并且比以往任何时候都做得更好。</w:t>
      </w:r>
    </w:p>
    <w:p w14:paraId="4AC40B5B" w14:textId="77777777" w:rsidR="00D14FE2" w:rsidRPr="00C84948" w:rsidRDefault="00D14FE2" w:rsidP="005A2472">
      <w:pPr>
        <w:rPr>
          <w:b/>
          <w:szCs w:val="21"/>
        </w:rPr>
      </w:pPr>
    </w:p>
    <w:p w14:paraId="28E5FED2" w14:textId="2697534D" w:rsidR="005A2472" w:rsidRPr="00C84948" w:rsidRDefault="005A2472" w:rsidP="005A2472">
      <w:pPr>
        <w:rPr>
          <w:b/>
          <w:szCs w:val="21"/>
        </w:rPr>
      </w:pPr>
      <w:r w:rsidRPr="00C84948">
        <w:rPr>
          <w:b/>
          <w:szCs w:val="21"/>
        </w:rPr>
        <w:t>第八册《驯悍记》</w:t>
      </w:r>
      <w:r w:rsidRPr="00C84948">
        <w:rPr>
          <w:b/>
          <w:szCs w:val="21"/>
        </w:rPr>
        <w:t>The Taming of the Shrew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50237257" w14:textId="77777777" w:rsidR="005A2472" w:rsidRPr="00C84948" w:rsidRDefault="005A2472" w:rsidP="005A2472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bookmarkStart w:id="0" w:name="_Hlk146275468"/>
      <w:r w:rsidRPr="00C84948">
        <w:rPr>
          <w:color w:val="333333"/>
          <w:szCs w:val="21"/>
          <w:shd w:val="clear" w:color="auto" w:fill="FFFFFF"/>
        </w:rPr>
        <w:t>《驯悍记》</w:t>
      </w:r>
      <w:bookmarkEnd w:id="0"/>
      <w:r w:rsidRPr="00C84948">
        <w:rPr>
          <w:color w:val="333333"/>
          <w:szCs w:val="21"/>
          <w:shd w:val="clear" w:color="auto" w:fill="FFFFFF"/>
        </w:rPr>
        <w:t>是莎士比亚最轰动的喜剧作品之一。凯瑟琳（</w:t>
      </w:r>
      <w:r w:rsidRPr="00C84948">
        <w:rPr>
          <w:color w:val="333333"/>
          <w:szCs w:val="21"/>
          <w:shd w:val="clear" w:color="auto" w:fill="FFFFFF"/>
        </w:rPr>
        <w:t>Katherine</w:t>
      </w:r>
      <w:r w:rsidRPr="00C84948">
        <w:rPr>
          <w:color w:val="333333"/>
          <w:szCs w:val="21"/>
          <w:shd w:val="clear" w:color="auto" w:fill="FFFFFF"/>
        </w:rPr>
        <w:t>）是帕多瓦一个富商的坏脾气女儿。由于过于任性，她的父亲总是认为没有男人会想娶她做妻子。然而，富有又傲慢的年轻人彼得鲁丘（</w:t>
      </w:r>
      <w:r w:rsidRPr="00C84948">
        <w:rPr>
          <w:color w:val="333333"/>
          <w:szCs w:val="21"/>
          <w:shd w:val="clear" w:color="auto" w:fill="FFFFFF"/>
        </w:rPr>
        <w:t>Petruchio</w:t>
      </w:r>
      <w:r w:rsidRPr="00C84948">
        <w:rPr>
          <w:color w:val="333333"/>
          <w:szCs w:val="21"/>
          <w:shd w:val="clear" w:color="auto" w:fill="FFFFFF"/>
        </w:rPr>
        <w:t>）走进了凯瑟琳的生活，他们一起意识到了自己的错误。</w:t>
      </w:r>
    </w:p>
    <w:p w14:paraId="05760CEC" w14:textId="77777777" w:rsidR="00D14FE2" w:rsidRPr="00C84948" w:rsidRDefault="00D14FE2" w:rsidP="005A2472">
      <w:pPr>
        <w:rPr>
          <w:b/>
          <w:szCs w:val="21"/>
        </w:rPr>
      </w:pPr>
    </w:p>
    <w:p w14:paraId="57C5EA60" w14:textId="166381E6" w:rsidR="005A2472" w:rsidRPr="00C84948" w:rsidRDefault="005A2472" w:rsidP="005A2472">
      <w:pPr>
        <w:rPr>
          <w:b/>
          <w:szCs w:val="21"/>
        </w:rPr>
      </w:pPr>
      <w:r w:rsidRPr="00C84948">
        <w:rPr>
          <w:b/>
          <w:szCs w:val="21"/>
        </w:rPr>
        <w:t>第九册《辛白林》</w:t>
      </w:r>
      <w:r w:rsidRPr="00C84948">
        <w:rPr>
          <w:b/>
          <w:szCs w:val="21"/>
        </w:rPr>
        <w:t>Cymbeline, King of Britain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0DC513AC" w14:textId="77777777" w:rsidR="005A2472" w:rsidRPr="00C84948" w:rsidRDefault="005A2472" w:rsidP="005A2472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辛白林》是一部交织着战争与悲剧的浪漫主义戏剧。故事围绕英国国王辛白林（</w:t>
      </w:r>
      <w:r w:rsidRPr="00C84948">
        <w:rPr>
          <w:color w:val="333333"/>
          <w:szCs w:val="21"/>
          <w:shd w:val="clear" w:color="auto" w:fill="FFFFFF"/>
        </w:rPr>
        <w:t>Cymbeline</w:t>
      </w:r>
      <w:r w:rsidRPr="00C84948">
        <w:rPr>
          <w:color w:val="333333"/>
          <w:szCs w:val="21"/>
          <w:shd w:val="clear" w:color="auto" w:fill="FFFFFF"/>
        </w:rPr>
        <w:t>）和他的女儿伊莫金（</w:t>
      </w:r>
      <w:r w:rsidRPr="00C84948">
        <w:rPr>
          <w:color w:val="333333"/>
          <w:szCs w:val="21"/>
          <w:shd w:val="clear" w:color="auto" w:fill="FFFFFF"/>
        </w:rPr>
        <w:t>Imogen</w:t>
      </w:r>
      <w:r w:rsidRPr="00C84948">
        <w:rPr>
          <w:color w:val="333333"/>
          <w:szCs w:val="21"/>
          <w:shd w:val="clear" w:color="auto" w:fill="FFFFFF"/>
        </w:rPr>
        <w:t>）展开。伊莫金违背父亲的意愿嫁给了出身低微的绅士波塞摩斯（</w:t>
      </w:r>
      <w:r w:rsidRPr="00C84948">
        <w:rPr>
          <w:color w:val="333333"/>
          <w:szCs w:val="21"/>
          <w:shd w:val="clear" w:color="auto" w:fill="FFFFFF"/>
        </w:rPr>
        <w:t>Posthumous</w:t>
      </w:r>
      <w:r w:rsidRPr="00C84948">
        <w:rPr>
          <w:color w:val="333333"/>
          <w:szCs w:val="21"/>
          <w:shd w:val="clear" w:color="auto" w:fill="FFFFFF"/>
        </w:rPr>
        <w:t>）</w:t>
      </w:r>
      <w:r w:rsidRPr="00C84948">
        <w:rPr>
          <w:color w:val="333333"/>
          <w:szCs w:val="21"/>
          <w:shd w:val="clear" w:color="auto" w:fill="FFFFFF"/>
        </w:rPr>
        <w:t>——</w:t>
      </w:r>
      <w:r w:rsidRPr="00C84948">
        <w:rPr>
          <w:color w:val="333333"/>
          <w:szCs w:val="21"/>
          <w:shd w:val="clear" w:color="auto" w:fill="FFFFFF"/>
        </w:rPr>
        <w:t>这让邪恶的继母非常不高兴。他们结婚后，波塞摩斯被驱逐出英国，伊莫金则作为囚犯被关押在宫殿里。</w:t>
      </w:r>
    </w:p>
    <w:p w14:paraId="039F36A7" w14:textId="77777777" w:rsidR="00D14FE2" w:rsidRPr="00C84948" w:rsidRDefault="00D14FE2" w:rsidP="005A2472">
      <w:pPr>
        <w:rPr>
          <w:b/>
          <w:szCs w:val="21"/>
        </w:rPr>
      </w:pPr>
    </w:p>
    <w:p w14:paraId="1376B5DA" w14:textId="027B0EA1" w:rsidR="005A2472" w:rsidRPr="00C84948" w:rsidRDefault="005A2472" w:rsidP="005A2472">
      <w:pPr>
        <w:rPr>
          <w:b/>
          <w:szCs w:val="21"/>
        </w:rPr>
      </w:pPr>
      <w:r w:rsidRPr="00C84948">
        <w:rPr>
          <w:b/>
          <w:szCs w:val="21"/>
        </w:rPr>
        <w:t>第十册</w:t>
      </w:r>
      <w:r w:rsidR="0094793B" w:rsidRPr="00C84948">
        <w:rPr>
          <w:b/>
          <w:szCs w:val="21"/>
        </w:rPr>
        <w:t>《尤利乌斯</w:t>
      </w:r>
      <w:r w:rsidR="0094793B" w:rsidRPr="00C84948">
        <w:rPr>
          <w:b/>
          <w:szCs w:val="21"/>
        </w:rPr>
        <w:t>·</w:t>
      </w:r>
      <w:r w:rsidR="0094793B" w:rsidRPr="00C84948">
        <w:rPr>
          <w:b/>
          <w:szCs w:val="21"/>
        </w:rPr>
        <w:t>凯撒》</w:t>
      </w:r>
      <w:r w:rsidR="0094793B" w:rsidRPr="00C84948">
        <w:rPr>
          <w:b/>
          <w:szCs w:val="21"/>
        </w:rPr>
        <w:t>Julius Caesar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4019BFE7" w14:textId="6B15E0D2" w:rsidR="00D14FE2" w:rsidRPr="00C84948" w:rsidRDefault="0094793B" w:rsidP="0094793B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尤利乌斯</w:t>
      </w:r>
      <w:r w:rsidRPr="00C84948">
        <w:rPr>
          <w:color w:val="333333"/>
          <w:szCs w:val="21"/>
          <w:shd w:val="clear" w:color="auto" w:fill="FFFFFF"/>
        </w:rPr>
        <w:t>·</w:t>
      </w:r>
      <w:r w:rsidRPr="00C84948">
        <w:rPr>
          <w:color w:val="333333"/>
          <w:szCs w:val="21"/>
          <w:shd w:val="clear" w:color="auto" w:fill="FFFFFF"/>
        </w:rPr>
        <w:t>凯撒》是莎士比亚的另一部著名戏剧，描绘了罗马历史上的真实事件。该剧以古罗马为背景，揭示了凯撒（</w:t>
      </w:r>
      <w:r w:rsidRPr="00C84948">
        <w:rPr>
          <w:color w:val="333333"/>
          <w:szCs w:val="21"/>
          <w:shd w:val="clear" w:color="auto" w:fill="FFFFFF"/>
        </w:rPr>
        <w:t>Caesar</w:t>
      </w:r>
      <w:r w:rsidRPr="00C84948">
        <w:rPr>
          <w:color w:val="333333"/>
          <w:szCs w:val="21"/>
          <w:shd w:val="clear" w:color="auto" w:fill="FFFFFF"/>
        </w:rPr>
        <w:t>）被谋杀背后的邪恶阴谋，以及凯撒死后发生在罗马的巨大悲剧</w:t>
      </w:r>
      <w:r w:rsidRPr="00C84948">
        <w:rPr>
          <w:color w:val="333333"/>
          <w:szCs w:val="21"/>
          <w:shd w:val="clear" w:color="auto" w:fill="FFFFFF"/>
        </w:rPr>
        <w:t>——</w:t>
      </w:r>
      <w:r w:rsidRPr="00C84948">
        <w:rPr>
          <w:color w:val="333333"/>
          <w:szCs w:val="21"/>
          <w:shd w:val="clear" w:color="auto" w:fill="FFFFFF"/>
        </w:rPr>
        <w:t>是读者了解这些事件的绝佳途径。</w:t>
      </w:r>
    </w:p>
    <w:p w14:paraId="606E3D93" w14:textId="77777777" w:rsidR="00D14FE2" w:rsidRPr="00C84948" w:rsidRDefault="00D14FE2" w:rsidP="005A2472">
      <w:pPr>
        <w:rPr>
          <w:b/>
          <w:szCs w:val="21"/>
        </w:rPr>
      </w:pPr>
    </w:p>
    <w:p w14:paraId="1BC1DB8F" w14:textId="45ECE133" w:rsidR="0094793B" w:rsidRPr="00C84948" w:rsidRDefault="0094793B" w:rsidP="0094793B">
      <w:pPr>
        <w:rPr>
          <w:b/>
          <w:szCs w:val="21"/>
        </w:rPr>
      </w:pPr>
      <w:r w:rsidRPr="00C84948">
        <w:rPr>
          <w:b/>
          <w:szCs w:val="21"/>
        </w:rPr>
        <w:t>第十一册《</w:t>
      </w:r>
      <w:r w:rsidR="001874BB" w:rsidRPr="00C84948">
        <w:rPr>
          <w:b/>
          <w:szCs w:val="21"/>
        </w:rPr>
        <w:t>李尔王</w:t>
      </w:r>
      <w:r w:rsidRPr="00C84948">
        <w:rPr>
          <w:b/>
          <w:szCs w:val="21"/>
        </w:rPr>
        <w:t>》</w:t>
      </w:r>
      <w:r w:rsidR="001874BB" w:rsidRPr="00C84948">
        <w:rPr>
          <w:b/>
          <w:szCs w:val="21"/>
        </w:rPr>
        <w:t>King Lear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79A4F35E" w14:textId="77777777" w:rsidR="001874BB" w:rsidRPr="00C84948" w:rsidRDefault="001874BB" w:rsidP="003961C0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李尔王》是莎士比亚最伟大的悲剧之一。该剧围绕年迈的英国国王李尔（</w:t>
      </w:r>
      <w:r w:rsidRPr="00C84948">
        <w:rPr>
          <w:color w:val="333333"/>
          <w:szCs w:val="21"/>
          <w:shd w:val="clear" w:color="auto" w:fill="FFFFFF"/>
        </w:rPr>
        <w:t>Lear</w:t>
      </w:r>
      <w:r w:rsidRPr="00C84948">
        <w:rPr>
          <w:color w:val="333333"/>
          <w:szCs w:val="21"/>
          <w:shd w:val="clear" w:color="auto" w:fill="FFFFFF"/>
        </w:rPr>
        <w:t>）和他的三个女儿高纳里尔（</w:t>
      </w:r>
      <w:r w:rsidRPr="00C84948">
        <w:rPr>
          <w:color w:val="333333"/>
          <w:szCs w:val="21"/>
          <w:shd w:val="clear" w:color="auto" w:fill="FFFFFF"/>
        </w:rPr>
        <w:t>Goneril</w:t>
      </w:r>
      <w:r w:rsidRPr="00C84948">
        <w:rPr>
          <w:color w:val="333333"/>
          <w:szCs w:val="21"/>
          <w:shd w:val="clear" w:color="auto" w:fill="FFFFFF"/>
        </w:rPr>
        <w:t>）、里根（</w:t>
      </w:r>
      <w:r w:rsidRPr="00C84948">
        <w:rPr>
          <w:color w:val="333333"/>
          <w:szCs w:val="21"/>
          <w:shd w:val="clear" w:color="auto" w:fill="FFFFFF"/>
        </w:rPr>
        <w:t>Regan</w:t>
      </w:r>
      <w:r w:rsidRPr="00C84948">
        <w:rPr>
          <w:color w:val="333333"/>
          <w:szCs w:val="21"/>
          <w:shd w:val="clear" w:color="auto" w:fill="FFFFFF"/>
        </w:rPr>
        <w:t>）和考狄利娅（</w:t>
      </w:r>
      <w:r w:rsidRPr="00C84948">
        <w:rPr>
          <w:color w:val="333333"/>
          <w:szCs w:val="21"/>
          <w:shd w:val="clear" w:color="auto" w:fill="FFFFFF"/>
        </w:rPr>
        <w:t>Cordelia</w:t>
      </w:r>
      <w:r w:rsidRPr="00C84948">
        <w:rPr>
          <w:color w:val="333333"/>
          <w:szCs w:val="21"/>
          <w:shd w:val="clear" w:color="auto" w:fill="FFFFFF"/>
        </w:rPr>
        <w:t>）展开。当李尔王想要退位时，他决定把王国分给三个女儿，并问每个女儿有多爱他。高纳里尔和里根因为贪婪，恭维回答了李尔王，而考狄利娅保持沉默，这激怒了李尔王，他与其断绝了关系。该剧讲述了李尔王放弃王国、与女儿断绝关系之后的命运。</w:t>
      </w:r>
    </w:p>
    <w:p w14:paraId="0E7B6A54" w14:textId="77777777" w:rsidR="001874BB" w:rsidRPr="00C84948" w:rsidRDefault="001874BB" w:rsidP="001874BB">
      <w:pPr>
        <w:rPr>
          <w:color w:val="333333"/>
          <w:szCs w:val="21"/>
          <w:shd w:val="clear" w:color="auto" w:fill="FFFFFF"/>
        </w:rPr>
      </w:pPr>
    </w:p>
    <w:p w14:paraId="30243A97" w14:textId="2B88298A" w:rsidR="001874BB" w:rsidRPr="00C84948" w:rsidRDefault="001874BB" w:rsidP="003961C0">
      <w:pPr>
        <w:rPr>
          <w:b/>
          <w:szCs w:val="21"/>
        </w:rPr>
      </w:pPr>
      <w:r w:rsidRPr="00C84948">
        <w:rPr>
          <w:b/>
          <w:szCs w:val="21"/>
        </w:rPr>
        <w:t>第十二册《仲夏夜之梦》</w:t>
      </w:r>
      <w:r w:rsidRPr="00C84948">
        <w:rPr>
          <w:b/>
          <w:szCs w:val="21"/>
        </w:rPr>
        <w:t>A Midsummer Night’s Dream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</w:t>
      </w:r>
      <w:r w:rsidR="003961C0" w:rsidRPr="00C84948">
        <w:rPr>
          <w:b/>
          <w:szCs w:val="21"/>
        </w:rPr>
        <w:t>7</w:t>
      </w:r>
      <w:r w:rsidRPr="00C84948">
        <w:rPr>
          <w:b/>
          <w:szCs w:val="21"/>
        </w:rPr>
        <w:t>.</w:t>
      </w:r>
      <w:r w:rsidR="003961C0" w:rsidRPr="00C84948">
        <w:rPr>
          <w:b/>
          <w:szCs w:val="21"/>
        </w:rPr>
        <w:t>2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17843996" w14:textId="77777777" w:rsidR="003961C0" w:rsidRPr="00C84948" w:rsidRDefault="003961C0" w:rsidP="00A95987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仲夏夜之梦》是莎士比亚最受欢迎的喜剧之一。这部剧既令人困惑又有趣，围绕着赫米娅（</w:t>
      </w:r>
      <w:r w:rsidRPr="00C84948">
        <w:rPr>
          <w:color w:val="333333"/>
          <w:szCs w:val="21"/>
          <w:shd w:val="clear" w:color="auto" w:fill="FFFFFF"/>
        </w:rPr>
        <w:t>Hermia</w:t>
      </w:r>
      <w:r w:rsidRPr="00C84948">
        <w:rPr>
          <w:color w:val="333333"/>
          <w:szCs w:val="21"/>
          <w:shd w:val="clear" w:color="auto" w:fill="FFFFFF"/>
        </w:rPr>
        <w:t>）和她最好的朋友海伦娜（</w:t>
      </w:r>
      <w:r w:rsidRPr="00C84948">
        <w:rPr>
          <w:color w:val="333333"/>
          <w:szCs w:val="21"/>
          <w:shd w:val="clear" w:color="auto" w:fill="FFFFFF"/>
        </w:rPr>
        <w:t>Helena</w:t>
      </w:r>
      <w:r w:rsidRPr="00C84948">
        <w:rPr>
          <w:color w:val="333333"/>
          <w:szCs w:val="21"/>
          <w:shd w:val="clear" w:color="auto" w:fill="FFFFFF"/>
        </w:rPr>
        <w:t>）展开。赫米娅和她的情人拉山德（</w:t>
      </w:r>
      <w:r w:rsidRPr="00C84948">
        <w:rPr>
          <w:color w:val="333333"/>
          <w:szCs w:val="21"/>
          <w:shd w:val="clear" w:color="auto" w:fill="FFFFFF"/>
        </w:rPr>
        <w:t>Lysander</w:t>
      </w:r>
      <w:r w:rsidRPr="00C84948">
        <w:rPr>
          <w:color w:val="333333"/>
          <w:szCs w:val="21"/>
          <w:shd w:val="clear" w:color="auto" w:fill="FFFFFF"/>
        </w:rPr>
        <w:t>）跑进了树林。她父亲为她选中的男人德米特里（</w:t>
      </w:r>
      <w:r w:rsidRPr="00C84948">
        <w:rPr>
          <w:color w:val="333333"/>
          <w:szCs w:val="21"/>
          <w:shd w:val="clear" w:color="auto" w:fill="FFFFFF"/>
        </w:rPr>
        <w:t>Demetrius</w:t>
      </w:r>
      <w:r w:rsidRPr="00C84948">
        <w:rPr>
          <w:color w:val="333333"/>
          <w:szCs w:val="21"/>
          <w:shd w:val="clear" w:color="auto" w:fill="FFFFFF"/>
        </w:rPr>
        <w:t>）跟着他们，而正爱着德米特里的海伦娜也跟在他身后。在树林里，他们遇到了精灵国王奥布朗（</w:t>
      </w:r>
      <w:r w:rsidRPr="00C84948">
        <w:rPr>
          <w:color w:val="333333"/>
          <w:szCs w:val="21"/>
          <w:shd w:val="clear" w:color="auto" w:fill="FFFFFF"/>
        </w:rPr>
        <w:t>Oberon</w:t>
      </w:r>
      <w:r w:rsidRPr="00C84948">
        <w:rPr>
          <w:color w:val="333333"/>
          <w:szCs w:val="21"/>
          <w:shd w:val="clear" w:color="auto" w:fill="FFFFFF"/>
        </w:rPr>
        <w:t>）和和王后蒂泰妮霞（</w:t>
      </w:r>
      <w:r w:rsidRPr="00C84948">
        <w:rPr>
          <w:color w:val="333333"/>
          <w:szCs w:val="21"/>
          <w:shd w:val="clear" w:color="auto" w:fill="FFFFFF"/>
        </w:rPr>
        <w:t>Titania</w:t>
      </w:r>
      <w:r w:rsidRPr="00C84948">
        <w:rPr>
          <w:color w:val="333333"/>
          <w:szCs w:val="21"/>
          <w:shd w:val="clear" w:color="auto" w:fill="FFFFFF"/>
        </w:rPr>
        <w:t>）。当精灵浦克（</w:t>
      </w:r>
      <w:r w:rsidRPr="00C84948">
        <w:rPr>
          <w:color w:val="333333"/>
          <w:szCs w:val="21"/>
          <w:shd w:val="clear" w:color="auto" w:fill="FFFFFF"/>
        </w:rPr>
        <w:t>Puck</w:t>
      </w:r>
      <w:r w:rsidRPr="00C84948">
        <w:rPr>
          <w:color w:val="333333"/>
          <w:szCs w:val="21"/>
          <w:shd w:val="clear" w:color="auto" w:fill="FFFFFF"/>
        </w:rPr>
        <w:t>）使用爱情魔药造成大破坏时，事情混乱了起来。</w:t>
      </w:r>
    </w:p>
    <w:p w14:paraId="4BD4F288" w14:textId="77777777" w:rsidR="003961C0" w:rsidRPr="00C84948" w:rsidRDefault="003961C0" w:rsidP="003961C0">
      <w:pPr>
        <w:rPr>
          <w:color w:val="333333"/>
          <w:szCs w:val="21"/>
          <w:shd w:val="clear" w:color="auto" w:fill="FFFFFF"/>
        </w:rPr>
      </w:pPr>
    </w:p>
    <w:p w14:paraId="2FF57C01" w14:textId="77777777" w:rsidR="00A95987" w:rsidRPr="00C84948" w:rsidRDefault="003961C0" w:rsidP="00A95987">
      <w:pPr>
        <w:rPr>
          <w:b/>
          <w:szCs w:val="21"/>
        </w:rPr>
      </w:pPr>
      <w:r w:rsidRPr="00C84948">
        <w:rPr>
          <w:b/>
          <w:szCs w:val="21"/>
        </w:rPr>
        <w:t>第十三册</w:t>
      </w:r>
      <w:r w:rsidR="00A95987" w:rsidRPr="00C84948">
        <w:rPr>
          <w:b/>
          <w:szCs w:val="21"/>
        </w:rPr>
        <w:t>《终成眷属》</w:t>
      </w:r>
    </w:p>
    <w:p w14:paraId="64F9EA5E" w14:textId="77A2F6BB" w:rsidR="003961C0" w:rsidRPr="00C84948" w:rsidRDefault="00A95987" w:rsidP="003961C0">
      <w:pPr>
        <w:rPr>
          <w:b/>
          <w:szCs w:val="21"/>
        </w:rPr>
      </w:pPr>
      <w:r w:rsidRPr="00C84948">
        <w:rPr>
          <w:b/>
          <w:szCs w:val="21"/>
        </w:rPr>
        <w:t>All’s Well That Ends Well</w:t>
      </w:r>
      <w:r w:rsidR="003961C0" w:rsidRPr="00C84948">
        <w:rPr>
          <w:b/>
          <w:szCs w:val="21"/>
        </w:rPr>
        <w:t>，</w:t>
      </w:r>
      <w:r w:rsidR="003961C0" w:rsidRPr="00C84948">
        <w:rPr>
          <w:b/>
          <w:szCs w:val="21"/>
        </w:rPr>
        <w:t>2012.9</w:t>
      </w:r>
      <w:r w:rsidR="003961C0" w:rsidRPr="00C84948">
        <w:rPr>
          <w:b/>
          <w:szCs w:val="21"/>
        </w:rPr>
        <w:t>，</w:t>
      </w:r>
      <w:r w:rsidR="003961C0" w:rsidRPr="00C84948">
        <w:rPr>
          <w:b/>
          <w:szCs w:val="21"/>
        </w:rPr>
        <w:t>64pp</w:t>
      </w:r>
    </w:p>
    <w:p w14:paraId="4D84EDC1" w14:textId="77777777" w:rsidR="00A95987" w:rsidRPr="00C84948" w:rsidRDefault="00A95987" w:rsidP="00A95987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莎士比亚的另一部诙谐喜剧，这部剧围绕着一位著名医生的孤女海伦娜（</w:t>
      </w:r>
      <w:r w:rsidRPr="00C84948">
        <w:rPr>
          <w:color w:val="333333"/>
          <w:szCs w:val="21"/>
          <w:shd w:val="clear" w:color="auto" w:fill="FFFFFF"/>
        </w:rPr>
        <w:t>Helena</w:t>
      </w:r>
      <w:r w:rsidRPr="00C84948">
        <w:rPr>
          <w:color w:val="333333"/>
          <w:szCs w:val="21"/>
          <w:shd w:val="clear" w:color="auto" w:fill="FFFFFF"/>
        </w:rPr>
        <w:t>），以及其监护人的儿子伯特伦（</w:t>
      </w:r>
      <w:r w:rsidRPr="00C84948">
        <w:rPr>
          <w:color w:val="333333"/>
          <w:szCs w:val="21"/>
          <w:shd w:val="clear" w:color="auto" w:fill="FFFFFF"/>
        </w:rPr>
        <w:t>Bertram</w:t>
      </w:r>
      <w:r w:rsidRPr="00C84948">
        <w:rPr>
          <w:color w:val="333333"/>
          <w:szCs w:val="21"/>
          <w:shd w:val="clear" w:color="auto" w:fill="FFFFFF"/>
        </w:rPr>
        <w:t>）展开。海伦娜爱上了伯特伦，但他没有回应她的感情。尽管如此，海伦娜运用她的智慧使伯特伦成为了自己的丈夫。</w:t>
      </w:r>
    </w:p>
    <w:p w14:paraId="02E4266F" w14:textId="77777777" w:rsidR="00A95987" w:rsidRPr="00C84948" w:rsidRDefault="00A95987" w:rsidP="00A95987">
      <w:pPr>
        <w:rPr>
          <w:color w:val="333333"/>
          <w:szCs w:val="21"/>
          <w:shd w:val="clear" w:color="auto" w:fill="FFFFFF"/>
        </w:rPr>
      </w:pPr>
    </w:p>
    <w:p w14:paraId="60E7AE4A" w14:textId="2230409D" w:rsidR="00A95987" w:rsidRPr="00C84948" w:rsidRDefault="00A95987" w:rsidP="00FA0501">
      <w:pPr>
        <w:tabs>
          <w:tab w:val="center" w:pos="4252"/>
        </w:tabs>
        <w:rPr>
          <w:color w:val="333333"/>
          <w:szCs w:val="21"/>
          <w:shd w:val="clear" w:color="auto" w:fill="FFFFFF"/>
        </w:rPr>
      </w:pPr>
      <w:r w:rsidRPr="00C84948">
        <w:rPr>
          <w:b/>
          <w:szCs w:val="21"/>
        </w:rPr>
        <w:t>第十四册《安东尼与克丽奥佩托拉》</w:t>
      </w:r>
      <w:r w:rsidRPr="00C84948">
        <w:rPr>
          <w:b/>
          <w:szCs w:val="21"/>
        </w:rPr>
        <w:t>Anthony and Cleopatra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</w:t>
      </w:r>
      <w:r w:rsidR="008B7012" w:rsidRPr="00C84948">
        <w:rPr>
          <w:b/>
          <w:szCs w:val="21"/>
        </w:rPr>
        <w:t>2</w:t>
      </w:r>
      <w:r w:rsidRPr="00C84948">
        <w:rPr>
          <w:b/>
          <w:szCs w:val="21"/>
        </w:rPr>
        <w:t>.</w:t>
      </w:r>
      <w:r w:rsidR="008B7012" w:rsidRPr="00C84948">
        <w:rPr>
          <w:b/>
          <w:szCs w:val="21"/>
        </w:rPr>
        <w:t>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4B742B7D" w14:textId="77777777" w:rsidR="002C725F" w:rsidRPr="00C84948" w:rsidRDefault="00A95987" w:rsidP="002C725F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安东尼与克丽奥佩托拉》是莎士比亚的著名悲剧，讲述了罗马历史上的真实事件。故事发生在古罗马和古埃及，围绕罗马将军安东尼（</w:t>
      </w:r>
      <w:r w:rsidRPr="00C84948">
        <w:rPr>
          <w:color w:val="333333"/>
          <w:szCs w:val="21"/>
          <w:shd w:val="clear" w:color="auto" w:fill="FFFFFF"/>
        </w:rPr>
        <w:t>Antony</w:t>
      </w:r>
      <w:r w:rsidRPr="00C84948">
        <w:rPr>
          <w:color w:val="333333"/>
          <w:szCs w:val="21"/>
          <w:shd w:val="clear" w:color="auto" w:fill="FFFFFF"/>
        </w:rPr>
        <w:t>）和埃及女王克利奥帕特拉（</w:t>
      </w:r>
      <w:r w:rsidRPr="00C84948">
        <w:rPr>
          <w:color w:val="333333"/>
          <w:szCs w:val="21"/>
          <w:shd w:val="clear" w:color="auto" w:fill="FFFFFF"/>
        </w:rPr>
        <w:t>Cleopatra</w:t>
      </w:r>
      <w:r w:rsidRPr="00C84948">
        <w:rPr>
          <w:color w:val="333333"/>
          <w:szCs w:val="21"/>
          <w:shd w:val="clear" w:color="auto" w:fill="FFFFFF"/>
        </w:rPr>
        <w:t>）展开。安东尼爱上了克莉奥佩特拉，在整部剧中，他始终在职责与爱情之间挣扎。是一种向年轻读者介绍罗马历史的有趣方式！</w:t>
      </w:r>
    </w:p>
    <w:p w14:paraId="3ACDC201" w14:textId="77777777" w:rsidR="002C725F" w:rsidRPr="00C84948" w:rsidRDefault="002C725F" w:rsidP="002C725F">
      <w:pPr>
        <w:rPr>
          <w:color w:val="333333"/>
          <w:szCs w:val="21"/>
          <w:shd w:val="clear" w:color="auto" w:fill="FFFFFF"/>
        </w:rPr>
      </w:pPr>
    </w:p>
    <w:p w14:paraId="0B703045" w14:textId="302B8CDF" w:rsidR="002C725F" w:rsidRPr="00C84948" w:rsidRDefault="002C725F" w:rsidP="002C725F">
      <w:pPr>
        <w:rPr>
          <w:b/>
          <w:szCs w:val="21"/>
        </w:rPr>
      </w:pPr>
      <w:r w:rsidRPr="00C84948">
        <w:rPr>
          <w:b/>
          <w:szCs w:val="21"/>
        </w:rPr>
        <w:t>第十五册</w:t>
      </w:r>
      <w:r w:rsidR="008065DE" w:rsidRPr="00C84948">
        <w:rPr>
          <w:b/>
          <w:szCs w:val="21"/>
        </w:rPr>
        <w:t>《皆大欢喜》</w:t>
      </w:r>
      <w:r w:rsidRPr="00C84948">
        <w:rPr>
          <w:b/>
          <w:szCs w:val="21"/>
        </w:rPr>
        <w:t>A</w:t>
      </w:r>
      <w:r w:rsidR="008065DE" w:rsidRPr="00C84948">
        <w:rPr>
          <w:b/>
          <w:szCs w:val="21"/>
        </w:rPr>
        <w:t>s You Like It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0B127B15" w14:textId="77777777" w:rsidR="008065DE" w:rsidRPr="00C84948" w:rsidRDefault="008065DE" w:rsidP="008065DE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皆大欢喜》的故事发生在迷人的亚登森林，流亡公爵的女儿罗莎琳德（</w:t>
      </w:r>
      <w:r w:rsidRPr="00C84948">
        <w:rPr>
          <w:color w:val="333333"/>
          <w:szCs w:val="21"/>
          <w:shd w:val="clear" w:color="auto" w:fill="FFFFFF"/>
        </w:rPr>
        <w:t>Rosalind</w:t>
      </w:r>
      <w:r w:rsidRPr="00C84948">
        <w:rPr>
          <w:color w:val="333333"/>
          <w:szCs w:val="21"/>
          <w:shd w:val="clear" w:color="auto" w:fill="FFFFFF"/>
        </w:rPr>
        <w:t>）和她父亲朝臣的儿子奥兰多（</w:t>
      </w:r>
      <w:r w:rsidRPr="00C84948">
        <w:rPr>
          <w:color w:val="333333"/>
          <w:szCs w:val="21"/>
          <w:shd w:val="clear" w:color="auto" w:fill="FFFFFF"/>
        </w:rPr>
        <w:t>Orlando</w:t>
      </w:r>
      <w:r w:rsidRPr="00C84948">
        <w:rPr>
          <w:color w:val="333333"/>
          <w:szCs w:val="21"/>
          <w:shd w:val="clear" w:color="auto" w:fill="FFFFFF"/>
        </w:rPr>
        <w:t>）陷入了一场关于爱情和错位身份的游戏。</w:t>
      </w:r>
    </w:p>
    <w:p w14:paraId="63E77629" w14:textId="77777777" w:rsidR="008065DE" w:rsidRPr="00C84948" w:rsidRDefault="008065DE" w:rsidP="008065DE">
      <w:pPr>
        <w:rPr>
          <w:color w:val="333333"/>
          <w:szCs w:val="21"/>
          <w:shd w:val="clear" w:color="auto" w:fill="FFFFFF"/>
        </w:rPr>
      </w:pPr>
    </w:p>
    <w:p w14:paraId="3CB08C72" w14:textId="11C80594" w:rsidR="008065DE" w:rsidRPr="00C84948" w:rsidRDefault="008065DE" w:rsidP="008065DE">
      <w:pPr>
        <w:rPr>
          <w:color w:val="333333"/>
          <w:szCs w:val="21"/>
          <w:shd w:val="clear" w:color="auto" w:fill="FFFFFF"/>
        </w:rPr>
      </w:pPr>
      <w:r w:rsidRPr="00C84948">
        <w:rPr>
          <w:b/>
          <w:szCs w:val="21"/>
        </w:rPr>
        <w:t>第十</w:t>
      </w:r>
      <w:r w:rsidR="00D12DCD" w:rsidRPr="00C84948">
        <w:rPr>
          <w:b/>
          <w:szCs w:val="21"/>
        </w:rPr>
        <w:t>六</w:t>
      </w:r>
      <w:r w:rsidRPr="00C84948">
        <w:rPr>
          <w:b/>
          <w:szCs w:val="21"/>
        </w:rPr>
        <w:t>册</w:t>
      </w:r>
      <w:r w:rsidR="008B7012" w:rsidRPr="00C84948">
        <w:rPr>
          <w:b/>
          <w:szCs w:val="21"/>
        </w:rPr>
        <w:t>《无事生非》</w:t>
      </w:r>
      <w:r w:rsidR="008B7012" w:rsidRPr="00C84948">
        <w:rPr>
          <w:b/>
          <w:szCs w:val="21"/>
        </w:rPr>
        <w:t>Much Ado About Nothing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</w:t>
      </w:r>
      <w:r w:rsidR="008B7012" w:rsidRPr="00C84948">
        <w:rPr>
          <w:b/>
          <w:szCs w:val="21"/>
        </w:rPr>
        <w:t>2</w:t>
      </w:r>
      <w:r w:rsidRPr="00C84948">
        <w:rPr>
          <w:b/>
          <w:szCs w:val="21"/>
        </w:rPr>
        <w:t>.</w:t>
      </w:r>
      <w:r w:rsidR="008B7012" w:rsidRPr="00C84948">
        <w:rPr>
          <w:b/>
          <w:szCs w:val="21"/>
        </w:rPr>
        <w:t>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7FB0886A" w14:textId="4AEF2B6C" w:rsidR="00D143E4" w:rsidRPr="00C84948" w:rsidRDefault="008B7012" w:rsidP="00DA1181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在莎士比亚流行喜剧《无事生非》的故事中，爱、信任和谎言交织在一起。故事发生在西西里岛的宁静小镇墨西拿，班尼迪克（</w:t>
      </w:r>
      <w:r w:rsidRPr="00C84948">
        <w:rPr>
          <w:color w:val="333333"/>
          <w:szCs w:val="21"/>
          <w:shd w:val="clear" w:color="auto" w:fill="FFFFFF"/>
        </w:rPr>
        <w:t>Benedick</w:t>
      </w:r>
      <w:r w:rsidRPr="00C84948">
        <w:rPr>
          <w:color w:val="333333"/>
          <w:szCs w:val="21"/>
          <w:shd w:val="clear" w:color="auto" w:fill="FFFFFF"/>
        </w:rPr>
        <w:t>）和比阿特丽斯（</w:t>
      </w:r>
      <w:r w:rsidRPr="00C84948">
        <w:rPr>
          <w:color w:val="333333"/>
          <w:szCs w:val="21"/>
          <w:shd w:val="clear" w:color="auto" w:fill="FFFFFF"/>
        </w:rPr>
        <w:t>Beatrice</w:t>
      </w:r>
      <w:r w:rsidRPr="00C84948">
        <w:rPr>
          <w:color w:val="333333"/>
          <w:szCs w:val="21"/>
          <w:shd w:val="clear" w:color="auto" w:fill="FFFFFF"/>
        </w:rPr>
        <w:t>）、克劳迪奥（</w:t>
      </w:r>
      <w:r w:rsidRPr="00C84948">
        <w:rPr>
          <w:color w:val="333333"/>
          <w:szCs w:val="21"/>
          <w:shd w:val="clear" w:color="auto" w:fill="FFFFFF"/>
        </w:rPr>
        <w:t>Claudio</w:t>
      </w:r>
      <w:r w:rsidRPr="00C84948">
        <w:rPr>
          <w:color w:val="333333"/>
          <w:szCs w:val="21"/>
          <w:shd w:val="clear" w:color="auto" w:fill="FFFFFF"/>
        </w:rPr>
        <w:t>）和希罗（</w:t>
      </w:r>
      <w:r w:rsidRPr="00C84948">
        <w:rPr>
          <w:color w:val="333333"/>
          <w:szCs w:val="21"/>
          <w:shd w:val="clear" w:color="auto" w:fill="FFFFFF"/>
        </w:rPr>
        <w:t>Hero</w:t>
      </w:r>
      <w:r w:rsidRPr="00C84948">
        <w:rPr>
          <w:color w:val="333333"/>
          <w:szCs w:val="21"/>
          <w:shd w:val="clear" w:color="auto" w:fill="FFFFFF"/>
        </w:rPr>
        <w:t>）这两对情侣，在希罗的父亲、比阿特丽斯的叔叔里昂纳多（</w:t>
      </w:r>
      <w:r w:rsidRPr="00C84948">
        <w:rPr>
          <w:color w:val="333333"/>
          <w:szCs w:val="21"/>
          <w:shd w:val="clear" w:color="auto" w:fill="FFFFFF"/>
        </w:rPr>
        <w:t>Leonato</w:t>
      </w:r>
      <w:r w:rsidRPr="00C84948">
        <w:rPr>
          <w:color w:val="333333"/>
          <w:szCs w:val="21"/>
          <w:shd w:val="clear" w:color="auto" w:fill="FFFFFF"/>
        </w:rPr>
        <w:t>）家中相遇。班尼迪克和比阿特丽斯进行了一场智慧的比拼，而克劳迪奥和希罗宣誓彼此相爱并决定结婚。然而，在一个意想不到的事件中，克劳迪奥和希罗相互疏远，班尼迪克和比阿特丽斯则彼此</w:t>
      </w:r>
      <w:r w:rsidR="00D143E4" w:rsidRPr="00C84948">
        <w:rPr>
          <w:color w:val="333333"/>
          <w:szCs w:val="21"/>
          <w:shd w:val="clear" w:color="auto" w:fill="FFFFFF"/>
        </w:rPr>
        <w:t>相爱</w:t>
      </w:r>
      <w:r w:rsidRPr="00C84948">
        <w:rPr>
          <w:color w:val="333333"/>
          <w:szCs w:val="21"/>
          <w:shd w:val="clear" w:color="auto" w:fill="FFFFFF"/>
        </w:rPr>
        <w:t>。</w:t>
      </w:r>
    </w:p>
    <w:p w14:paraId="4A2411A9" w14:textId="77777777" w:rsidR="00D143E4" w:rsidRPr="00C84948" w:rsidRDefault="00D143E4" w:rsidP="00D143E4">
      <w:pPr>
        <w:rPr>
          <w:color w:val="333333"/>
          <w:szCs w:val="21"/>
          <w:shd w:val="clear" w:color="auto" w:fill="FFFFFF"/>
        </w:rPr>
      </w:pPr>
    </w:p>
    <w:p w14:paraId="6791C28F" w14:textId="418ACBF1" w:rsidR="00D143E4" w:rsidRPr="00C84948" w:rsidRDefault="00D143E4" w:rsidP="00FA0501">
      <w:pPr>
        <w:widowControl/>
        <w:shd w:val="clear" w:color="auto" w:fill="FFFFFF"/>
        <w:jc w:val="left"/>
        <w:rPr>
          <w:b/>
          <w:szCs w:val="21"/>
        </w:rPr>
      </w:pPr>
      <w:r w:rsidRPr="00C84948">
        <w:rPr>
          <w:b/>
          <w:szCs w:val="21"/>
        </w:rPr>
        <w:t>第十七册</w:t>
      </w:r>
      <w:r w:rsidR="006219BB" w:rsidRPr="00C84948">
        <w:rPr>
          <w:b/>
          <w:szCs w:val="21"/>
        </w:rPr>
        <w:t>《错误的喜剧》</w:t>
      </w:r>
      <w:r w:rsidR="006219BB" w:rsidRPr="00C84948">
        <w:rPr>
          <w:b/>
          <w:szCs w:val="21"/>
        </w:rPr>
        <w:t>The Comedy of Errors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4C71A4FF" w14:textId="77777777" w:rsidR="006219BB" w:rsidRPr="00C84948" w:rsidRDefault="006219BB" w:rsidP="00DA1181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这是威廉</w:t>
      </w:r>
      <w:r w:rsidRPr="00C84948">
        <w:rPr>
          <w:color w:val="333333"/>
          <w:kern w:val="0"/>
          <w:szCs w:val="21"/>
          <w:shd w:val="clear" w:color="auto" w:fill="FFFFFF"/>
        </w:rPr>
        <w:t>·</w:t>
      </w:r>
      <w:r w:rsidRPr="00C84948">
        <w:rPr>
          <w:color w:val="333333"/>
          <w:szCs w:val="21"/>
          <w:shd w:val="clear" w:color="auto" w:fill="FFFFFF"/>
        </w:rPr>
        <w:t>莎士比亚最早的戏剧之一，围绕出生时就分开的两对同卵双胞胎展开。多年以后，命运把他们带到了同一座城市，引发了由于错位身份造成的戏剧性事件。</w:t>
      </w:r>
    </w:p>
    <w:p w14:paraId="5B872964" w14:textId="77777777" w:rsidR="006219BB" w:rsidRPr="00C84948" w:rsidRDefault="006219BB" w:rsidP="00DA1181">
      <w:pPr>
        <w:rPr>
          <w:color w:val="333333"/>
          <w:szCs w:val="21"/>
          <w:shd w:val="clear" w:color="auto" w:fill="FFFFFF"/>
        </w:rPr>
      </w:pPr>
    </w:p>
    <w:p w14:paraId="48A8C638" w14:textId="04BEB9D7" w:rsidR="006219BB" w:rsidRPr="00C84948" w:rsidRDefault="006219BB" w:rsidP="00DA1181">
      <w:pPr>
        <w:rPr>
          <w:color w:val="333333"/>
          <w:szCs w:val="21"/>
          <w:shd w:val="clear" w:color="auto" w:fill="FFFFFF"/>
        </w:rPr>
      </w:pPr>
      <w:r w:rsidRPr="00C84948">
        <w:rPr>
          <w:b/>
          <w:szCs w:val="21"/>
        </w:rPr>
        <w:t>第十八册</w:t>
      </w:r>
      <w:r w:rsidR="00FF404E" w:rsidRPr="00C84948">
        <w:rPr>
          <w:b/>
          <w:szCs w:val="21"/>
        </w:rPr>
        <w:t>《奥赛罗》</w:t>
      </w:r>
      <w:r w:rsidR="00FF404E" w:rsidRPr="00C84948">
        <w:rPr>
          <w:b/>
          <w:szCs w:val="21"/>
        </w:rPr>
        <w:t>Othello, the Moor of Venice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6D9BB7D7" w14:textId="77777777" w:rsidR="00DA1181" w:rsidRPr="00C84948" w:rsidRDefault="00FF404E" w:rsidP="00DA1181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《奥赛罗》是威廉</w:t>
      </w:r>
      <w:r w:rsidRPr="00C84948">
        <w:rPr>
          <w:color w:val="333333"/>
          <w:szCs w:val="21"/>
          <w:shd w:val="clear" w:color="auto" w:fill="FFFFFF"/>
        </w:rPr>
        <w:t>·</w:t>
      </w:r>
      <w:r w:rsidRPr="00C84948">
        <w:rPr>
          <w:color w:val="333333"/>
          <w:szCs w:val="21"/>
          <w:shd w:val="clear" w:color="auto" w:fill="FFFFFF"/>
        </w:rPr>
        <w:t>莎士比亚最具震撼力的悲剧之一。奥赛罗（</w:t>
      </w:r>
      <w:r w:rsidRPr="00C84948">
        <w:rPr>
          <w:color w:val="333333"/>
          <w:szCs w:val="21"/>
          <w:shd w:val="clear" w:color="auto" w:fill="FFFFFF"/>
        </w:rPr>
        <w:t>Othello</w:t>
      </w:r>
      <w:r w:rsidRPr="00C84948">
        <w:rPr>
          <w:color w:val="333333"/>
          <w:szCs w:val="21"/>
          <w:shd w:val="clear" w:color="auto" w:fill="FFFFFF"/>
        </w:rPr>
        <w:t>）是一位摩尔将军，他爱上了威尼斯一位有权有势参议员的女儿苔丝狄蒙娜（</w:t>
      </w:r>
      <w:r w:rsidRPr="00C84948">
        <w:rPr>
          <w:color w:val="333333"/>
          <w:szCs w:val="21"/>
          <w:shd w:val="clear" w:color="auto" w:fill="FFFFFF"/>
        </w:rPr>
        <w:t>Desdemona</w:t>
      </w:r>
      <w:r w:rsidRPr="00C84948">
        <w:rPr>
          <w:color w:val="333333"/>
          <w:szCs w:val="21"/>
          <w:shd w:val="clear" w:color="auto" w:fill="FFFFFF"/>
        </w:rPr>
        <w:t>）。这部剧是关于他们的爱及奥赛罗的不信任和嫉妒展开的，他被一个表面朋友误导，最终走向谋杀。</w:t>
      </w:r>
    </w:p>
    <w:p w14:paraId="753B796E" w14:textId="77777777" w:rsidR="00DA1181" w:rsidRPr="00C84948" w:rsidRDefault="00DA1181" w:rsidP="00DA1181">
      <w:pPr>
        <w:widowControl/>
        <w:shd w:val="clear" w:color="auto" w:fill="FFFFFF"/>
        <w:jc w:val="left"/>
        <w:rPr>
          <w:color w:val="333333"/>
          <w:szCs w:val="21"/>
          <w:shd w:val="clear" w:color="auto" w:fill="FFFFFF"/>
        </w:rPr>
      </w:pPr>
    </w:p>
    <w:p w14:paraId="0EE6B3BB" w14:textId="23EC260E" w:rsidR="00DA1181" w:rsidRPr="00C84948" w:rsidRDefault="00DA1181" w:rsidP="00FA0501">
      <w:pPr>
        <w:widowControl/>
        <w:shd w:val="clear" w:color="auto" w:fill="FFFFFF"/>
        <w:jc w:val="left"/>
        <w:rPr>
          <w:b/>
          <w:szCs w:val="21"/>
        </w:rPr>
      </w:pPr>
      <w:r w:rsidRPr="00C84948">
        <w:rPr>
          <w:b/>
          <w:szCs w:val="21"/>
        </w:rPr>
        <w:t>第十九册《第十二夜》</w:t>
      </w:r>
      <w:r w:rsidRPr="00C84948">
        <w:rPr>
          <w:b/>
          <w:szCs w:val="21"/>
        </w:rPr>
        <w:t>Twelfth Night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2.9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797ACCD3" w14:textId="77777777" w:rsidR="00DA1181" w:rsidRPr="00C84948" w:rsidRDefault="00DA1181" w:rsidP="00DA1181">
      <w:pPr>
        <w:ind w:firstLineChars="200" w:firstLine="420"/>
        <w:rPr>
          <w:color w:val="333333"/>
          <w:szCs w:val="21"/>
          <w:shd w:val="clear" w:color="auto" w:fill="FFFFFF"/>
        </w:rPr>
      </w:pPr>
      <w:r w:rsidRPr="00C84948">
        <w:rPr>
          <w:color w:val="333333"/>
          <w:szCs w:val="21"/>
          <w:shd w:val="clear" w:color="auto" w:fill="FFFFFF"/>
        </w:rPr>
        <w:t>威廉</w:t>
      </w:r>
      <w:r w:rsidRPr="00C84948">
        <w:rPr>
          <w:color w:val="333333"/>
          <w:szCs w:val="21"/>
          <w:shd w:val="clear" w:color="auto" w:fill="FFFFFF"/>
        </w:rPr>
        <w:t>·</w:t>
      </w:r>
      <w:r w:rsidRPr="00C84948">
        <w:rPr>
          <w:color w:val="333333"/>
          <w:szCs w:val="21"/>
          <w:shd w:val="clear" w:color="auto" w:fill="FFFFFF"/>
        </w:rPr>
        <w:t>莎士比亚的《第十二夜》是个有趣滑稽的爱情故事。该剧以一场海难为开头，出生于贵族家庭的年轻女子维奥拉（</w:t>
      </w:r>
      <w:r w:rsidRPr="00C84948">
        <w:rPr>
          <w:color w:val="333333"/>
          <w:szCs w:val="21"/>
          <w:shd w:val="clear" w:color="auto" w:fill="FFFFFF"/>
        </w:rPr>
        <w:t>Viola</w:t>
      </w:r>
      <w:r w:rsidRPr="00C84948">
        <w:rPr>
          <w:color w:val="333333"/>
          <w:szCs w:val="21"/>
          <w:shd w:val="clear" w:color="auto" w:fill="FFFFFF"/>
        </w:rPr>
        <w:t>）与双胞胎兄弟塞巴斯蒂安（</w:t>
      </w:r>
      <w:r w:rsidRPr="00C84948">
        <w:rPr>
          <w:color w:val="333333"/>
          <w:szCs w:val="21"/>
          <w:shd w:val="clear" w:color="auto" w:fill="FFFFFF"/>
        </w:rPr>
        <w:t>Sebastian</w:t>
      </w:r>
      <w:r w:rsidRPr="00C84948">
        <w:rPr>
          <w:color w:val="333333"/>
          <w:szCs w:val="21"/>
          <w:shd w:val="clear" w:color="auto" w:fill="FFFFFF"/>
        </w:rPr>
        <w:t>）失散，随后被卷至伊利里亚王国海岸，她乔装成男人，爱上了王国的公爵。这个关于错位身份和受挫爱情的有趣故事就这样开始了。</w:t>
      </w:r>
    </w:p>
    <w:p w14:paraId="56730599" w14:textId="77777777" w:rsidR="00DA1181" w:rsidRPr="00C84948" w:rsidRDefault="00DA1181" w:rsidP="00DA1181">
      <w:pPr>
        <w:rPr>
          <w:color w:val="333333"/>
          <w:szCs w:val="21"/>
          <w:shd w:val="clear" w:color="auto" w:fill="FFFFFF"/>
        </w:rPr>
      </w:pPr>
    </w:p>
    <w:p w14:paraId="010B4771" w14:textId="357C9C5C" w:rsidR="00DA1181" w:rsidRPr="00C84948" w:rsidRDefault="00DA1181" w:rsidP="00DA1181">
      <w:pPr>
        <w:rPr>
          <w:color w:val="333333"/>
          <w:szCs w:val="21"/>
          <w:shd w:val="clear" w:color="auto" w:fill="FFFFFF"/>
        </w:rPr>
      </w:pPr>
      <w:r w:rsidRPr="00C84948">
        <w:rPr>
          <w:b/>
          <w:szCs w:val="21"/>
        </w:rPr>
        <w:t>第二十册</w:t>
      </w:r>
      <w:r w:rsidR="00A86E8C" w:rsidRPr="00C84948">
        <w:rPr>
          <w:b/>
          <w:szCs w:val="21"/>
        </w:rPr>
        <w:t>《理查三世》</w:t>
      </w:r>
      <w:r w:rsidR="00A86E8C" w:rsidRPr="00C84948">
        <w:rPr>
          <w:b/>
          <w:szCs w:val="21"/>
        </w:rPr>
        <w:t>Richard III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201</w:t>
      </w:r>
      <w:r w:rsidR="00A86E8C" w:rsidRPr="00C84948">
        <w:rPr>
          <w:b/>
          <w:szCs w:val="21"/>
        </w:rPr>
        <w:t>8</w:t>
      </w:r>
      <w:r w:rsidRPr="00C84948">
        <w:rPr>
          <w:b/>
          <w:szCs w:val="21"/>
        </w:rPr>
        <w:t>.</w:t>
      </w:r>
      <w:r w:rsidR="00A86E8C" w:rsidRPr="00C84948">
        <w:rPr>
          <w:b/>
          <w:szCs w:val="21"/>
        </w:rPr>
        <w:t>8</w:t>
      </w:r>
      <w:r w:rsidRPr="00C84948">
        <w:rPr>
          <w:b/>
          <w:szCs w:val="21"/>
        </w:rPr>
        <w:t>，</w:t>
      </w:r>
      <w:r w:rsidRPr="00C84948">
        <w:rPr>
          <w:b/>
          <w:szCs w:val="21"/>
        </w:rPr>
        <w:t>64pp</w:t>
      </w:r>
    </w:p>
    <w:p w14:paraId="635D0805" w14:textId="77777777" w:rsidR="00A86E8C" w:rsidRPr="00C84948" w:rsidRDefault="00A86E8C" w:rsidP="00A86E8C">
      <w:pPr>
        <w:ind w:firstLineChars="200" w:firstLine="420"/>
        <w:rPr>
          <w:b/>
          <w:szCs w:val="21"/>
        </w:rPr>
      </w:pPr>
      <w:r w:rsidRPr="00C84948">
        <w:rPr>
          <w:color w:val="333333"/>
          <w:szCs w:val="21"/>
          <w:shd w:val="clear" w:color="auto" w:fill="FFFFFF"/>
        </w:rPr>
        <w:t>《理查三世》是莎士比亚最受欢迎的历史剧之一。故事发生在玫瑰战争的最后几年，第一个也是最后一个约克国王正在统治英格兰。在故事中，格洛斯特公爵</w:t>
      </w:r>
      <w:r w:rsidRPr="00C84948">
        <w:rPr>
          <w:color w:val="333333"/>
          <w:szCs w:val="21"/>
          <w:shd w:val="clear" w:color="auto" w:fill="FFFFFF"/>
        </w:rPr>
        <w:t>——</w:t>
      </w:r>
      <w:r w:rsidRPr="00C84948">
        <w:rPr>
          <w:color w:val="333333"/>
          <w:szCs w:val="21"/>
          <w:shd w:val="clear" w:color="auto" w:fill="FFFFFF"/>
        </w:rPr>
        <w:t>驼背的理查德（</w:t>
      </w:r>
      <w:r w:rsidRPr="00C84948">
        <w:rPr>
          <w:color w:val="333333"/>
          <w:szCs w:val="21"/>
          <w:shd w:val="clear" w:color="auto" w:fill="FFFFFF"/>
        </w:rPr>
        <w:t>Richard</w:t>
      </w:r>
      <w:r w:rsidRPr="00C84948">
        <w:rPr>
          <w:color w:val="333333"/>
          <w:szCs w:val="21"/>
          <w:shd w:val="clear" w:color="auto" w:fill="FFFFFF"/>
        </w:rPr>
        <w:t>）觊觎他哥哥对家人、朋友和敌人的背叛和操纵，出现了一系列莎士比亚最著名的台词。</w:t>
      </w:r>
    </w:p>
    <w:p w14:paraId="2C681240" w14:textId="77777777" w:rsidR="00A86E8C" w:rsidRPr="00C84948" w:rsidRDefault="00A86E8C" w:rsidP="00A86E8C">
      <w:pPr>
        <w:rPr>
          <w:b/>
          <w:szCs w:val="21"/>
        </w:rPr>
      </w:pPr>
    </w:p>
    <w:p w14:paraId="7D80CBEC" w14:textId="7CF87E68" w:rsidR="00F74DEA" w:rsidRPr="00C84948" w:rsidRDefault="00A86E8C" w:rsidP="00A86E8C">
      <w:pPr>
        <w:rPr>
          <w:b/>
          <w:szCs w:val="21"/>
        </w:rPr>
      </w:pPr>
      <w:r w:rsidRPr="00C84948">
        <w:rPr>
          <w:b/>
          <w:szCs w:val="21"/>
        </w:rPr>
        <w:t>作者简介：</w:t>
      </w:r>
    </w:p>
    <w:p w14:paraId="56105E89" w14:textId="77777777" w:rsidR="00A86E8C" w:rsidRPr="00C84948" w:rsidRDefault="00A86E8C" w:rsidP="00A86E8C">
      <w:pPr>
        <w:rPr>
          <w:b/>
          <w:szCs w:val="21"/>
        </w:rPr>
      </w:pPr>
    </w:p>
    <w:p w14:paraId="39CEAB96" w14:textId="019B3BF7" w:rsidR="00A86E8C" w:rsidRPr="00C84948" w:rsidRDefault="00173D7F" w:rsidP="00A86E8C">
      <w:pPr>
        <w:widowControl/>
        <w:shd w:val="clear" w:color="auto" w:fill="FFFFFF"/>
        <w:jc w:val="left"/>
        <w:rPr>
          <w:bCs/>
          <w:szCs w:val="21"/>
        </w:rPr>
      </w:pPr>
      <w:r w:rsidRPr="00C84948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9F7FE04" wp14:editId="1A87372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62635" cy="755015"/>
            <wp:effectExtent l="0" t="0" r="0" b="6985"/>
            <wp:wrapSquare wrapText="bothSides"/>
            <wp:docPr id="2089029618" name="图片 208902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9618" name="图片 20890296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" b="109"/>
                    <a:stretch>
                      <a:fillRect/>
                    </a:stretch>
                  </pic:blipFill>
                  <pic:spPr>
                    <a:xfrm>
                      <a:off x="0" y="0"/>
                      <a:ext cx="763174" cy="7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E8C" w:rsidRPr="00C84948">
        <w:rPr>
          <w:b/>
          <w:szCs w:val="21"/>
        </w:rPr>
        <w:t>威廉</w:t>
      </w:r>
      <w:r w:rsidR="00A86E8C" w:rsidRPr="00C84948">
        <w:rPr>
          <w:b/>
          <w:szCs w:val="21"/>
        </w:rPr>
        <w:t>·</w:t>
      </w:r>
      <w:r w:rsidR="00A86E8C" w:rsidRPr="00C84948">
        <w:rPr>
          <w:b/>
          <w:szCs w:val="21"/>
        </w:rPr>
        <w:t>莎士比亚（</w:t>
      </w:r>
      <w:r w:rsidR="00A86E8C" w:rsidRPr="00C84948">
        <w:rPr>
          <w:rFonts w:eastAsia="Arial"/>
          <w:b/>
          <w:color w:val="0F1111"/>
          <w:shd w:val="clear" w:color="auto" w:fill="FFFFFF"/>
        </w:rPr>
        <w:t>William Shakespeare</w:t>
      </w:r>
      <w:r w:rsidR="00A86E8C" w:rsidRPr="00C84948">
        <w:rPr>
          <w:b/>
          <w:szCs w:val="21"/>
        </w:rPr>
        <w:t>）</w:t>
      </w:r>
      <w:r w:rsidR="00A86E8C" w:rsidRPr="00C84948">
        <w:rPr>
          <w:bCs/>
          <w:szCs w:val="21"/>
        </w:rPr>
        <w:t>是英国诗人、剧作家，被广泛认为是英语领域最伟大的作家和世界杰出的剧作家。他经常被称为英国民族诗人、</w:t>
      </w:r>
      <w:r w:rsidR="00A86E8C" w:rsidRPr="00C84948">
        <w:rPr>
          <w:bCs/>
          <w:szCs w:val="21"/>
        </w:rPr>
        <w:t>“</w:t>
      </w:r>
      <w:r w:rsidR="00A86E8C" w:rsidRPr="00C84948">
        <w:rPr>
          <w:bCs/>
          <w:szCs w:val="21"/>
        </w:rPr>
        <w:t>艾芬河的吟游诗人</w:t>
      </w:r>
      <w:r w:rsidR="00A86E8C" w:rsidRPr="00C84948">
        <w:rPr>
          <w:bCs/>
          <w:szCs w:val="21"/>
        </w:rPr>
        <w:t>”</w:t>
      </w:r>
      <w:r w:rsidR="00A86E8C" w:rsidRPr="00C84948">
        <w:rPr>
          <w:bCs/>
          <w:szCs w:val="21"/>
        </w:rPr>
        <w:t>。现存的作品包括</w:t>
      </w:r>
      <w:r w:rsidR="00A86E8C" w:rsidRPr="00C84948">
        <w:rPr>
          <w:bCs/>
          <w:szCs w:val="21"/>
        </w:rPr>
        <w:t>38</w:t>
      </w:r>
      <w:r w:rsidR="00A86E8C" w:rsidRPr="00C84948">
        <w:rPr>
          <w:bCs/>
          <w:szCs w:val="21"/>
        </w:rPr>
        <w:t>部戏剧、</w:t>
      </w:r>
      <w:r w:rsidR="00A86E8C" w:rsidRPr="00C84948">
        <w:rPr>
          <w:bCs/>
          <w:szCs w:val="21"/>
        </w:rPr>
        <w:t>154</w:t>
      </w:r>
      <w:r w:rsidR="00A86E8C" w:rsidRPr="00C84948">
        <w:rPr>
          <w:bCs/>
          <w:szCs w:val="21"/>
        </w:rPr>
        <w:t>首十四行诗、两首长篇叙事诗和其他几首诗。他的戏剧被翻译成现存的各种主要语言，并且比任何一位剧作家的戏剧表演次数都要多。</w:t>
      </w:r>
    </w:p>
    <w:p w14:paraId="511C23C1" w14:textId="48996817" w:rsidR="00F74DEA" w:rsidRDefault="00F74DEA" w:rsidP="00FA0501">
      <w:pPr>
        <w:rPr>
          <w:szCs w:val="21"/>
        </w:rPr>
      </w:pPr>
    </w:p>
    <w:p w14:paraId="6BE96A20" w14:textId="2D0F96AF" w:rsidR="00FA0501" w:rsidRPr="00FA0501" w:rsidRDefault="00FA0501" w:rsidP="00FA0501">
      <w:pPr>
        <w:rPr>
          <w:rFonts w:hint="eastAsia"/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14:paraId="59373140" w14:textId="20340EA3" w:rsidR="00C84948" w:rsidRPr="00A45E84" w:rsidRDefault="00FA0501" w:rsidP="00FA0501">
      <w:pPr>
        <w:rPr>
          <w:rFonts w:hint="eastAsia"/>
          <w:szCs w:val="21"/>
        </w:rPr>
      </w:pPr>
      <w:r w:rsidRPr="00FA0501">
        <w:rPr>
          <w:noProof/>
          <w:szCs w:val="21"/>
        </w:rPr>
        <w:lastRenderedPageBreak/>
        <w:drawing>
          <wp:inline distT="0" distB="0" distL="0" distR="0" wp14:anchorId="28970423" wp14:editId="0301821E">
            <wp:extent cx="5400040" cy="4179839"/>
            <wp:effectExtent l="0" t="0" r="0" b="0"/>
            <wp:docPr id="2" name="图片 2" descr="C:\Users\admin\Documents\WeChat Files\wxid_60hcikxi86wp22\FileStorage\Temp\1695627269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56272695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96CE" w14:textId="14EB3A3C" w:rsidR="00A86E8C" w:rsidRDefault="00FA0501" w:rsidP="00FA0501">
      <w:pPr>
        <w:rPr>
          <w:rFonts w:hint="eastAsia"/>
          <w:szCs w:val="21"/>
        </w:rPr>
      </w:pPr>
      <w:r w:rsidRPr="00FA0501">
        <w:rPr>
          <w:noProof/>
          <w:szCs w:val="21"/>
        </w:rPr>
        <w:drawing>
          <wp:inline distT="0" distB="0" distL="0" distR="0" wp14:anchorId="530B6DF3" wp14:editId="7C51434F">
            <wp:extent cx="5399332" cy="4171950"/>
            <wp:effectExtent l="0" t="0" r="0" b="0"/>
            <wp:docPr id="3" name="图片 3" descr="C:\Users\admin\Documents\WeChat Files\wxid_60hcikxi86wp22\FileStorage\Temp\1695627455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956274552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5"/>
                    <a:stretch/>
                  </pic:blipFill>
                  <pic:spPr bwMode="auto">
                    <a:xfrm>
                      <a:off x="0" y="0"/>
                      <a:ext cx="5400040" cy="41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268D" w14:textId="71C15C4C" w:rsidR="00A86E8C" w:rsidRDefault="00FA0501" w:rsidP="00FA0501">
      <w:pPr>
        <w:rPr>
          <w:szCs w:val="21"/>
        </w:rPr>
      </w:pPr>
      <w:bookmarkStart w:id="1" w:name="_GoBack"/>
      <w:r w:rsidRPr="00FA0501">
        <w:rPr>
          <w:noProof/>
          <w:szCs w:val="21"/>
        </w:rPr>
        <w:lastRenderedPageBreak/>
        <w:drawing>
          <wp:inline distT="0" distB="0" distL="0" distR="0" wp14:anchorId="09446904" wp14:editId="703CF0B0">
            <wp:extent cx="5400040" cy="4186329"/>
            <wp:effectExtent l="0" t="0" r="0" b="5080"/>
            <wp:docPr id="4" name="图片 4" descr="C:\Users\admin\Documents\WeChat Files\wxid_60hcikxi86wp22\FileStorage\Temp\1695627511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956275111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CEA8220" w14:textId="77777777" w:rsidR="00FA0501" w:rsidRPr="00A86E8C" w:rsidRDefault="00FA0501" w:rsidP="00FA0501">
      <w:pPr>
        <w:rPr>
          <w:rFonts w:hint="eastAsia"/>
          <w:szCs w:val="21"/>
        </w:rPr>
      </w:pPr>
    </w:p>
    <w:p w14:paraId="6434DCB3" w14:textId="77777777" w:rsidR="00A86E8C" w:rsidRDefault="00A86E8C" w:rsidP="00A86E8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5B03B629" w14:textId="77777777" w:rsidR="00A86E8C" w:rsidRDefault="00A86E8C" w:rsidP="00A86E8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8703BC1" w14:textId="77777777" w:rsidR="00A86E8C" w:rsidRDefault="00A86E8C" w:rsidP="00A86E8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b"/>
            <w:rFonts w:hint="eastAsia"/>
            <w:szCs w:val="21"/>
          </w:rPr>
          <w:t>Righ</w:t>
        </w:r>
        <w:r>
          <w:rPr>
            <w:rStyle w:val="ab"/>
            <w:szCs w:val="21"/>
          </w:rPr>
          <w:t>ts@nurnberg.com.cn</w:t>
        </w:r>
      </w:hyperlink>
    </w:p>
    <w:p w14:paraId="44B1346E" w14:textId="77777777" w:rsidR="00A86E8C" w:rsidRDefault="00A86E8C" w:rsidP="00A86E8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D352737" w14:textId="77777777" w:rsidR="00A86E8C" w:rsidRDefault="00A86E8C" w:rsidP="00A86E8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B2E5F37" w14:textId="77777777" w:rsidR="00A86E8C" w:rsidRDefault="00A86E8C" w:rsidP="00A86E8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1D07B2F3" w14:textId="77777777" w:rsidR="00A86E8C" w:rsidRDefault="00A86E8C" w:rsidP="00A86E8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b"/>
            <w:szCs w:val="21"/>
          </w:rPr>
          <w:t>http://www.nurnberg.com.cn</w:t>
        </w:r>
      </w:hyperlink>
    </w:p>
    <w:p w14:paraId="4B68D251" w14:textId="77777777" w:rsidR="00A86E8C" w:rsidRDefault="00A86E8C" w:rsidP="00A86E8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b"/>
            <w:szCs w:val="21"/>
          </w:rPr>
          <w:t>http://www.nurnberg.com.cn/booklist_zh/list.aspx</w:t>
        </w:r>
      </w:hyperlink>
    </w:p>
    <w:p w14:paraId="0F59568E" w14:textId="77777777" w:rsidR="00A86E8C" w:rsidRDefault="00A86E8C" w:rsidP="00A86E8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b"/>
            <w:szCs w:val="21"/>
          </w:rPr>
          <w:t>http://www.nurnberg.com.cn/book/book.aspx</w:t>
        </w:r>
      </w:hyperlink>
    </w:p>
    <w:p w14:paraId="715A32FD" w14:textId="77777777" w:rsidR="00A86E8C" w:rsidRDefault="00A86E8C" w:rsidP="00A86E8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b"/>
            <w:szCs w:val="21"/>
          </w:rPr>
          <w:t>http://www.nurnberg.com.cn/video/video.aspx</w:t>
        </w:r>
      </w:hyperlink>
    </w:p>
    <w:p w14:paraId="2C6316F6" w14:textId="77777777" w:rsidR="00A86E8C" w:rsidRDefault="00A86E8C" w:rsidP="00A86E8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b"/>
            <w:szCs w:val="21"/>
          </w:rPr>
          <w:t>http://site.douban.com/110577/</w:t>
        </w:r>
      </w:hyperlink>
    </w:p>
    <w:p w14:paraId="7074A95D" w14:textId="77777777" w:rsidR="00A86E8C" w:rsidRDefault="00A86E8C" w:rsidP="00A86E8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692585C" w14:textId="77777777" w:rsidR="00A86E8C" w:rsidRDefault="00A86E8C" w:rsidP="00A86E8C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698565F8" w14:textId="03E2453F" w:rsidR="00F74DEA" w:rsidRPr="00A86E8C" w:rsidRDefault="00A86E8C" w:rsidP="00A86E8C">
      <w:r>
        <w:rPr>
          <w:noProof/>
          <w:color w:val="000000"/>
          <w:szCs w:val="21"/>
        </w:rPr>
        <w:drawing>
          <wp:inline distT="0" distB="0" distL="0" distR="0" wp14:anchorId="13093B4E" wp14:editId="394090F8">
            <wp:extent cx="902970" cy="983615"/>
            <wp:effectExtent l="0" t="0" r="0" b="6985"/>
            <wp:docPr id="164456167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DEA" w:rsidRPr="00A86E8C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7981" w14:textId="77777777" w:rsidR="00173D7F" w:rsidRDefault="00173D7F">
      <w:r>
        <w:separator/>
      </w:r>
    </w:p>
  </w:endnote>
  <w:endnote w:type="continuationSeparator" w:id="0">
    <w:p w14:paraId="0FD0E257" w14:textId="77777777" w:rsidR="00173D7F" w:rsidRDefault="0017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9CC1" w14:textId="77777777" w:rsidR="00F74DEA" w:rsidRDefault="00F74DEA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46CA5D92" w14:textId="77777777" w:rsidR="00F74DEA" w:rsidRDefault="00173D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5C74927D" w14:textId="77777777" w:rsidR="00F74DEA" w:rsidRDefault="00173D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7F24A730" w14:textId="77777777" w:rsidR="00F74DEA" w:rsidRDefault="00173D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3C2EDE37" w14:textId="77777777" w:rsidR="00F74DEA" w:rsidRDefault="00173D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A0501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6904" w14:textId="77777777" w:rsidR="00173D7F" w:rsidRDefault="00173D7F">
      <w:r>
        <w:separator/>
      </w:r>
    </w:p>
  </w:footnote>
  <w:footnote w:type="continuationSeparator" w:id="0">
    <w:p w14:paraId="55374824" w14:textId="77777777" w:rsidR="00173D7F" w:rsidRDefault="0017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DDF1" w14:textId="77777777" w:rsidR="00F74DEA" w:rsidRDefault="00173D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63F35" wp14:editId="6F13D713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114650" w14:textId="77777777" w:rsidR="00F74DEA" w:rsidRDefault="00173D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352"/>
    <w:multiLevelType w:val="multilevel"/>
    <w:tmpl w:val="0C99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3D7F"/>
    <w:rsid w:val="00176F33"/>
    <w:rsid w:val="00182905"/>
    <w:rsid w:val="001835F4"/>
    <w:rsid w:val="0018456D"/>
    <w:rsid w:val="001859C2"/>
    <w:rsid w:val="001874BB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5FD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4A3B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87C"/>
    <w:rsid w:val="002B3FB1"/>
    <w:rsid w:val="002B51C1"/>
    <w:rsid w:val="002B7D5A"/>
    <w:rsid w:val="002C725F"/>
    <w:rsid w:val="002D3C25"/>
    <w:rsid w:val="002E31A2"/>
    <w:rsid w:val="002E37FF"/>
    <w:rsid w:val="002E5DC5"/>
    <w:rsid w:val="002E5F2A"/>
    <w:rsid w:val="002F28B7"/>
    <w:rsid w:val="002F3619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669B9"/>
    <w:rsid w:val="0037085F"/>
    <w:rsid w:val="00383FD0"/>
    <w:rsid w:val="00390940"/>
    <w:rsid w:val="003961C0"/>
    <w:rsid w:val="003972FB"/>
    <w:rsid w:val="003A45E3"/>
    <w:rsid w:val="003A5EE9"/>
    <w:rsid w:val="003A6586"/>
    <w:rsid w:val="003B25FD"/>
    <w:rsid w:val="003B5916"/>
    <w:rsid w:val="003C11BB"/>
    <w:rsid w:val="003C2DA6"/>
    <w:rsid w:val="003C5D4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0B9B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533E"/>
    <w:rsid w:val="004B64D1"/>
    <w:rsid w:val="004C7A29"/>
    <w:rsid w:val="004D117F"/>
    <w:rsid w:val="004D2778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0AF2"/>
    <w:rsid w:val="005272EB"/>
    <w:rsid w:val="00527886"/>
    <w:rsid w:val="00534ED9"/>
    <w:rsid w:val="00534F82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2472"/>
    <w:rsid w:val="005A40A1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219BB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77E4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2B4F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23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D1E2D"/>
    <w:rsid w:val="007D22D2"/>
    <w:rsid w:val="007E5F8E"/>
    <w:rsid w:val="007F13A6"/>
    <w:rsid w:val="007F14ED"/>
    <w:rsid w:val="00805130"/>
    <w:rsid w:val="008053EF"/>
    <w:rsid w:val="00805764"/>
    <w:rsid w:val="008065DE"/>
    <w:rsid w:val="0081329E"/>
    <w:rsid w:val="00822AAF"/>
    <w:rsid w:val="00824587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B7012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93B"/>
    <w:rsid w:val="00947EB5"/>
    <w:rsid w:val="009517D3"/>
    <w:rsid w:val="0096089F"/>
    <w:rsid w:val="00961AEF"/>
    <w:rsid w:val="00962C92"/>
    <w:rsid w:val="009860D3"/>
    <w:rsid w:val="00986A8A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4E72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268B3"/>
    <w:rsid w:val="00A40988"/>
    <w:rsid w:val="00A44B8C"/>
    <w:rsid w:val="00A45E84"/>
    <w:rsid w:val="00A526C7"/>
    <w:rsid w:val="00A575A3"/>
    <w:rsid w:val="00A602F6"/>
    <w:rsid w:val="00A651B0"/>
    <w:rsid w:val="00A71D38"/>
    <w:rsid w:val="00A86E8C"/>
    <w:rsid w:val="00A90603"/>
    <w:rsid w:val="00A90612"/>
    <w:rsid w:val="00A910E5"/>
    <w:rsid w:val="00A95987"/>
    <w:rsid w:val="00AA1AA9"/>
    <w:rsid w:val="00AA306C"/>
    <w:rsid w:val="00AA4414"/>
    <w:rsid w:val="00AA573A"/>
    <w:rsid w:val="00AA7AA8"/>
    <w:rsid w:val="00AB154A"/>
    <w:rsid w:val="00AB5463"/>
    <w:rsid w:val="00AC075C"/>
    <w:rsid w:val="00AC3399"/>
    <w:rsid w:val="00AD250E"/>
    <w:rsid w:val="00AE009F"/>
    <w:rsid w:val="00AF374C"/>
    <w:rsid w:val="00B01D5B"/>
    <w:rsid w:val="00B0241C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31D2"/>
    <w:rsid w:val="00B65F1C"/>
    <w:rsid w:val="00B66C72"/>
    <w:rsid w:val="00B677EF"/>
    <w:rsid w:val="00B73FD3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551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84948"/>
    <w:rsid w:val="00C903F7"/>
    <w:rsid w:val="00C90BB3"/>
    <w:rsid w:val="00C92188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DCD"/>
    <w:rsid w:val="00D143E4"/>
    <w:rsid w:val="00D14FE2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1181"/>
    <w:rsid w:val="00DA45E3"/>
    <w:rsid w:val="00DA4A2A"/>
    <w:rsid w:val="00DA4B7E"/>
    <w:rsid w:val="00DB3BB9"/>
    <w:rsid w:val="00DC0C99"/>
    <w:rsid w:val="00DC3063"/>
    <w:rsid w:val="00DC690F"/>
    <w:rsid w:val="00DC6F86"/>
    <w:rsid w:val="00DD2D61"/>
    <w:rsid w:val="00DD3D54"/>
    <w:rsid w:val="00DD49F3"/>
    <w:rsid w:val="00DE1211"/>
    <w:rsid w:val="00DE3EC6"/>
    <w:rsid w:val="00DF0621"/>
    <w:rsid w:val="00DF1A51"/>
    <w:rsid w:val="00DF418B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59AD"/>
    <w:rsid w:val="00E87E53"/>
    <w:rsid w:val="00E926AA"/>
    <w:rsid w:val="00E93641"/>
    <w:rsid w:val="00EA07D1"/>
    <w:rsid w:val="00EA4443"/>
    <w:rsid w:val="00EB1F90"/>
    <w:rsid w:val="00EB2DAE"/>
    <w:rsid w:val="00EB4AC2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57E9"/>
    <w:rsid w:val="00F217C6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2189"/>
    <w:rsid w:val="00F74D56"/>
    <w:rsid w:val="00F74DEA"/>
    <w:rsid w:val="00F835EE"/>
    <w:rsid w:val="00F8540D"/>
    <w:rsid w:val="00F91A47"/>
    <w:rsid w:val="00F92200"/>
    <w:rsid w:val="00F937AD"/>
    <w:rsid w:val="00F96AEF"/>
    <w:rsid w:val="00F97230"/>
    <w:rsid w:val="00F978A8"/>
    <w:rsid w:val="00FA0501"/>
    <w:rsid w:val="00FA0581"/>
    <w:rsid w:val="00FA1EDC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404E"/>
    <w:rsid w:val="00FF63CA"/>
    <w:rsid w:val="00FF7F7E"/>
    <w:rsid w:val="0A885527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1F7BB"/>
  <w15:docId w15:val="{733900E5-0EBF-431F-A236-6B07EEA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2682209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jpeg"/><Relationship Id="rId10" Type="http://schemas.openxmlformats.org/officeDocument/2006/relationships/hyperlink" Target="https://book.douban.com/subject/30250572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ie.douban.com/subject/27114223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A2D3-42C7-433B-A672-9BCE248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8</Characters>
  <Application>Microsoft Office Word</Application>
  <DocSecurity>0</DocSecurity>
  <Lines>40</Lines>
  <Paragraphs>11</Paragraphs>
  <ScaleCrop>false</ScaleCrop>
  <Company>2ndSpAcE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9-25T07:44:00Z</dcterms:created>
  <dcterms:modified xsi:type="dcterms:W3CDTF">2023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EF0A400516042299F88CD3B545670BB</vt:lpwstr>
  </property>
</Properties>
</file>